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259" w:rsidRPr="00346870" w:rsidRDefault="00FE0259" w:rsidP="00421DC4">
      <w:pPr>
        <w:pStyle w:val="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SimSun" w:eastAsia="SimSun" w:hAnsi="SimSun"/>
        </w:rPr>
      </w:pPr>
      <w:r w:rsidRPr="00346870">
        <w:rPr>
          <w:rFonts w:ascii="SimSun" w:eastAsia="SimSun" w:hAnsi="SimSun" w:cs="Arial" w:hint="eastAsia"/>
          <w:b/>
          <w:bCs/>
          <w:color w:val="000000" w:themeColor="text1"/>
          <w:kern w:val="24"/>
          <w:sz w:val="37"/>
          <w:szCs w:val="37"/>
        </w:rPr>
        <w:t>【</w:t>
      </w:r>
      <w:r w:rsidR="009B7D12" w:rsidRPr="00346870">
        <w:rPr>
          <w:rFonts w:asciiTheme="minorEastAsia" w:eastAsiaTheme="minorEastAsia" w:hAnsiTheme="minorEastAsia" w:cs="Arial" w:hint="eastAsia"/>
          <w:b/>
          <w:bCs/>
          <w:color w:val="000000" w:themeColor="text1"/>
          <w:kern w:val="24"/>
          <w:sz w:val="37"/>
          <w:szCs w:val="37"/>
        </w:rPr>
        <w:t>201</w:t>
      </w:r>
      <w:r w:rsidR="00E2182B" w:rsidRPr="00346870">
        <w:rPr>
          <w:rFonts w:asciiTheme="minorEastAsia" w:eastAsia="SimSun" w:hAnsiTheme="minorEastAsia" w:cs="Arial" w:hint="eastAsia"/>
          <w:b/>
          <w:bCs/>
          <w:color w:val="000000" w:themeColor="text1"/>
          <w:kern w:val="24"/>
          <w:sz w:val="37"/>
          <w:szCs w:val="37"/>
        </w:rPr>
        <w:t>7</w:t>
      </w:r>
      <w:r w:rsidR="002B3FAF" w:rsidRPr="00346870">
        <w:rPr>
          <w:rFonts w:ascii="SimSun" w:eastAsia="SimSun" w:hAnsi="SimSun" w:cstheme="minorBidi" w:hint="eastAsia"/>
          <w:b/>
          <w:bCs/>
          <w:color w:val="000000" w:themeColor="text1"/>
          <w:kern w:val="24"/>
          <w:sz w:val="36"/>
          <w:szCs w:val="36"/>
        </w:rPr>
        <w:t>东京</w:t>
      </w:r>
      <w:r w:rsidR="00E2182B" w:rsidRPr="00346870">
        <w:rPr>
          <w:rFonts w:ascii="SimSun" w:eastAsia="SimSun" w:hAnsi="SimSun" w:cstheme="minorBidi" w:hint="eastAsia"/>
          <w:b/>
          <w:bCs/>
          <w:color w:val="000000" w:themeColor="text1"/>
          <w:kern w:val="24"/>
          <w:sz w:val="36"/>
          <w:szCs w:val="36"/>
        </w:rPr>
        <w:t>冲绳</w:t>
      </w:r>
      <w:r w:rsidR="009B7D12" w:rsidRPr="00346870">
        <w:rPr>
          <w:rFonts w:ascii="SimSun" w:eastAsiaTheme="minorEastAsia" w:hAnsi="SimSun" w:cstheme="minorBidi" w:hint="eastAsia"/>
          <w:b/>
          <w:bCs/>
          <w:color w:val="000000" w:themeColor="text1"/>
          <w:kern w:val="24"/>
          <w:sz w:val="36"/>
          <w:szCs w:val="36"/>
        </w:rPr>
        <w:t>・</w:t>
      </w:r>
      <w:r w:rsidR="009B7D12" w:rsidRPr="00346870">
        <w:rPr>
          <w:rFonts w:ascii="SimSun" w:eastAsia="SimSun" w:hAnsi="SimSun" w:cstheme="minorBidi" w:hint="eastAsia"/>
          <w:b/>
          <w:bCs/>
          <w:color w:val="000000" w:themeColor="text1"/>
          <w:kern w:val="24"/>
          <w:sz w:val="36"/>
          <w:szCs w:val="36"/>
        </w:rPr>
        <w:t>中国电影周</w:t>
      </w:r>
      <w:r w:rsidR="00F96FD2" w:rsidRPr="00346870">
        <w:rPr>
          <w:rFonts w:ascii="SimSun" w:eastAsia="SimSun" w:hAnsi="SimSun" w:cs="Arial" w:hint="eastAsia"/>
          <w:b/>
          <w:bCs/>
          <w:color w:val="000000" w:themeColor="text1"/>
          <w:kern w:val="24"/>
          <w:sz w:val="37"/>
          <w:szCs w:val="37"/>
        </w:rPr>
        <w:t>】</w:t>
      </w:r>
      <w:r w:rsidRPr="00346870">
        <w:rPr>
          <w:rFonts w:ascii="SimSun" w:eastAsia="SimSun" w:hAnsi="SimSun" w:cstheme="minorBidi" w:hint="eastAsia"/>
          <w:b/>
          <w:bCs/>
          <w:color w:val="000000" w:themeColor="text1"/>
          <w:kern w:val="24"/>
          <w:sz w:val="37"/>
          <w:szCs w:val="37"/>
        </w:rPr>
        <w:t>采访</w:t>
      </w:r>
      <w:r w:rsidR="00A3446A" w:rsidRPr="00346870">
        <w:rPr>
          <w:rFonts w:ascii="SimSun" w:eastAsia="SimSun" w:hAnsi="SimSun" w:cstheme="minorBidi" w:hint="eastAsia"/>
          <w:b/>
          <w:bCs/>
          <w:color w:val="000000" w:themeColor="text1"/>
          <w:kern w:val="24"/>
          <w:sz w:val="37"/>
          <w:szCs w:val="37"/>
        </w:rPr>
        <w:t>申请</w:t>
      </w:r>
      <w:r w:rsidR="006772D9" w:rsidRPr="00346870">
        <w:rPr>
          <w:rFonts w:ascii="SimSun" w:eastAsia="SimSun" w:hAnsi="SimSun" w:cstheme="minorBidi" w:hint="eastAsia"/>
          <w:b/>
          <w:bCs/>
          <w:color w:val="000000" w:themeColor="text1"/>
          <w:kern w:val="24"/>
          <w:sz w:val="37"/>
          <w:szCs w:val="37"/>
        </w:rPr>
        <w:t>表</w:t>
      </w:r>
      <w:r w:rsidR="003E4229" w:rsidRPr="00346870">
        <w:rPr>
          <w:rFonts w:ascii="SimSun" w:eastAsia="SimSun" w:hAnsi="SimSun" w:cstheme="minorBidi" w:hint="eastAsia"/>
          <w:b/>
          <w:bCs/>
          <w:color w:val="000000" w:themeColor="text1"/>
          <w:kern w:val="24"/>
          <w:sz w:val="37"/>
          <w:szCs w:val="37"/>
        </w:rPr>
        <w:t>Ⅱ</w:t>
      </w:r>
    </w:p>
    <w:p w:rsidR="00FE0259" w:rsidRPr="00346870" w:rsidRDefault="00421DC4" w:rsidP="00421DC4">
      <w:pPr>
        <w:pStyle w:val="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SimSun" w:eastAsia="SimSun" w:hAnsi="SimSun" w:cstheme="majorHAnsi"/>
          <w:b/>
          <w:bCs/>
          <w:color w:val="000000" w:themeColor="text1"/>
          <w:kern w:val="24"/>
          <w:sz w:val="28"/>
          <w:szCs w:val="28"/>
          <w:lang w:eastAsia="zh-CN"/>
        </w:rPr>
      </w:pPr>
      <w:r w:rsidRPr="00346870">
        <w:rPr>
          <w:rFonts w:ascii="SimSun" w:eastAsia="SimSun" w:hAnsi="SimSun" w:cs="Times New Roman" w:hint="eastAsia"/>
          <w:color w:val="000000" w:themeColor="text1"/>
          <w:kern w:val="2"/>
          <w:sz w:val="22"/>
          <w:szCs w:val="22"/>
          <w:lang w:eastAsia="zh-CN"/>
        </w:rPr>
        <w:t>请</w:t>
      </w:r>
      <w:r w:rsidR="00FE0259" w:rsidRPr="00346870">
        <w:rPr>
          <w:rFonts w:ascii="SimSun" w:eastAsia="SimSun" w:hAnsi="SimSun" w:cs="Times New Roman" w:hint="eastAsia"/>
          <w:color w:val="000000" w:themeColor="text1"/>
          <w:kern w:val="2"/>
          <w:sz w:val="22"/>
          <w:szCs w:val="22"/>
          <w:lang w:eastAsia="zh-CN"/>
        </w:rPr>
        <w:t>填写</w:t>
      </w:r>
      <w:r w:rsidR="00265F28" w:rsidRPr="00346870">
        <w:rPr>
          <w:rFonts w:ascii="SimSun" w:eastAsia="SimSun" w:hAnsi="SimSun" w:cs="Times New Roman" w:hint="eastAsia"/>
          <w:color w:val="000000" w:themeColor="text1"/>
          <w:kern w:val="2"/>
          <w:sz w:val="22"/>
          <w:szCs w:val="22"/>
          <w:lang w:eastAsia="zh-CN"/>
        </w:rPr>
        <w:t>后</w:t>
      </w:r>
      <w:r w:rsidR="00FF09BB" w:rsidRPr="00346870">
        <w:rPr>
          <w:rFonts w:ascii="SimSun" w:eastAsia="SimSun" w:hAnsi="SimSun" w:cs="Times New Roman" w:hint="eastAsia"/>
          <w:bCs/>
          <w:color w:val="000000" w:themeColor="text1"/>
          <w:kern w:val="2"/>
          <w:sz w:val="22"/>
          <w:szCs w:val="22"/>
          <w:lang w:eastAsia="zh-CN"/>
        </w:rPr>
        <w:t>发送</w:t>
      </w:r>
      <w:r w:rsidR="00FE0259" w:rsidRPr="00346870">
        <w:rPr>
          <w:rFonts w:ascii="SimSun" w:eastAsia="SimSun" w:hAnsi="SimSun" w:cs="Times New Roman" w:hint="eastAsia"/>
          <w:bCs/>
          <w:color w:val="000000" w:themeColor="text1"/>
          <w:kern w:val="2"/>
          <w:sz w:val="22"/>
          <w:szCs w:val="22"/>
          <w:lang w:eastAsia="zh-CN"/>
        </w:rPr>
        <w:t>至</w:t>
      </w:r>
      <w:r w:rsidR="00A55993" w:rsidRPr="00346870">
        <w:rPr>
          <w:rFonts w:ascii="SimSun" w:eastAsia="SimSun" w:hAnsi="SimSun" w:cs="Times New Roman" w:hint="eastAsia"/>
          <w:bCs/>
          <w:color w:val="000000" w:themeColor="text1"/>
          <w:kern w:val="2"/>
          <w:sz w:val="22"/>
          <w:szCs w:val="22"/>
          <w:lang w:eastAsia="zh-CN"/>
        </w:rPr>
        <w:t xml:space="preserve"> </w:t>
      </w:r>
      <w:hyperlink r:id="rId8" w:history="1">
        <w:r w:rsidR="00EC4F13" w:rsidRPr="00346870">
          <w:rPr>
            <w:rStyle w:val="a7"/>
            <w:rFonts w:ascii="SimSun" w:eastAsia="SimSun" w:hAnsi="SimSun" w:cstheme="majorHAnsi"/>
            <w:b/>
            <w:bCs/>
            <w:kern w:val="24"/>
            <w:sz w:val="32"/>
            <w:szCs w:val="32"/>
            <w:lang w:eastAsia="zh-CN"/>
          </w:rPr>
          <w:t>press@mulan.co.jp</w:t>
        </w:r>
      </w:hyperlink>
    </w:p>
    <w:p w:rsidR="00EC4F13" w:rsidRPr="00346870" w:rsidRDefault="00EC4F13" w:rsidP="00421DC4">
      <w:pPr>
        <w:pStyle w:val="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SimSun" w:eastAsia="SimSun" w:hAnsi="SimSun" w:cstheme="majorHAnsi"/>
          <w:b/>
          <w:bCs/>
          <w:color w:val="000000" w:themeColor="text1"/>
          <w:kern w:val="24"/>
          <w:lang w:eastAsia="zh-CN"/>
        </w:rPr>
      </w:pPr>
      <w:r w:rsidRPr="00346870">
        <w:rPr>
          <w:rFonts w:ascii="SimSun" w:eastAsia="SimSun" w:hAnsi="SimSun" w:cstheme="majorHAnsi"/>
          <w:b/>
          <w:bCs/>
          <w:color w:val="000000" w:themeColor="text1"/>
          <w:kern w:val="24"/>
          <w:lang w:eastAsia="zh-CN"/>
        </w:rPr>
        <w:t>选项请用</w:t>
      </w:r>
      <w:r w:rsidRPr="00346870">
        <w:rPr>
          <w:rFonts w:ascii="SimSun" w:eastAsia="SimSun" w:hAnsi="SimSun" w:cstheme="majorHAnsi"/>
          <w:b/>
          <w:bCs/>
          <w:color w:val="000000" w:themeColor="text1"/>
          <w:kern w:val="24"/>
          <w:highlight w:val="green"/>
          <w:lang w:eastAsia="zh-CN"/>
        </w:rPr>
        <w:t>荧光笔</w:t>
      </w:r>
      <w:r w:rsidRPr="00346870">
        <w:rPr>
          <w:rFonts w:ascii="SimSun" w:eastAsia="SimSun" w:hAnsi="SimSun" w:cstheme="majorHAnsi"/>
          <w:b/>
          <w:bCs/>
          <w:color w:val="000000" w:themeColor="text1"/>
          <w:kern w:val="24"/>
          <w:lang w:eastAsia="zh-CN"/>
        </w:rPr>
        <w:t>划出</w:t>
      </w:r>
    </w:p>
    <w:p w:rsidR="00174242" w:rsidRPr="00346870" w:rsidRDefault="00FE0259" w:rsidP="00174242">
      <w:pPr>
        <w:pStyle w:val="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SimSun" w:eastAsia="SimSun" w:hAnsi="SimSun" w:cs="Times New Roman"/>
          <w:b/>
          <w:bCs/>
          <w:color w:val="FF0000"/>
          <w:kern w:val="2"/>
          <w:sz w:val="28"/>
          <w:szCs w:val="28"/>
          <w:u w:val="single"/>
          <w:lang w:eastAsia="zh-CN"/>
        </w:rPr>
      </w:pPr>
      <w:r w:rsidRPr="00346870">
        <w:rPr>
          <w:rFonts w:ascii="SimSun" w:eastAsia="SimSun" w:hAnsi="SimSun" w:cs="Times New Roman" w:hint="eastAsia"/>
          <w:b/>
          <w:color w:val="FF0000"/>
          <w:kern w:val="2"/>
          <w:sz w:val="28"/>
          <w:szCs w:val="28"/>
          <w:lang w:eastAsia="zh-CN"/>
        </w:rPr>
        <w:t>截止日期</w:t>
      </w:r>
      <w:r w:rsidR="00265F28" w:rsidRPr="00346870">
        <w:rPr>
          <w:rFonts w:ascii="SimSun" w:eastAsia="SimSun" w:hAnsi="SimSun" w:cs="Times New Roman" w:hint="eastAsia"/>
          <w:b/>
          <w:color w:val="FF0000"/>
          <w:kern w:val="2"/>
          <w:sz w:val="28"/>
          <w:szCs w:val="28"/>
          <w:lang w:eastAsia="zh-CN"/>
        </w:rPr>
        <w:t xml:space="preserve"> </w:t>
      </w:r>
      <w:r w:rsidR="009B7D12" w:rsidRPr="00346870">
        <w:rPr>
          <w:rFonts w:ascii="SimSun" w:eastAsia="SimSun" w:hAnsi="SimSun" w:cs="Times New Roman" w:hint="eastAsia"/>
          <w:b/>
          <w:bCs/>
          <w:color w:val="FF0000"/>
          <w:kern w:val="2"/>
          <w:sz w:val="28"/>
          <w:szCs w:val="28"/>
          <w:u w:val="single"/>
          <w:lang w:eastAsia="zh-CN"/>
        </w:rPr>
        <w:t>10</w:t>
      </w:r>
      <w:r w:rsidRPr="00346870">
        <w:rPr>
          <w:rFonts w:ascii="SimSun" w:eastAsia="SimSun" w:hAnsi="SimSun" w:cs="Times New Roman" w:hint="eastAsia"/>
          <w:b/>
          <w:bCs/>
          <w:color w:val="FF0000"/>
          <w:kern w:val="2"/>
          <w:sz w:val="28"/>
          <w:szCs w:val="28"/>
          <w:u w:val="single"/>
          <w:lang w:eastAsia="zh-CN"/>
        </w:rPr>
        <w:t>月</w:t>
      </w:r>
      <w:r w:rsidR="00E2182B" w:rsidRPr="00346870">
        <w:rPr>
          <w:rFonts w:ascii="SimSun" w:eastAsia="SimSun" w:hAnsi="SimSun" w:cs="Times New Roman" w:hint="eastAsia"/>
          <w:b/>
          <w:bCs/>
          <w:color w:val="FF0000"/>
          <w:kern w:val="2"/>
          <w:sz w:val="28"/>
          <w:szCs w:val="28"/>
          <w:u w:val="single"/>
          <w:lang w:eastAsia="zh-CN"/>
        </w:rPr>
        <w:t>1</w:t>
      </w:r>
      <w:r w:rsidR="00E2182B" w:rsidRPr="00346870">
        <w:rPr>
          <w:rFonts w:ascii="SimSun" w:eastAsia="SimSun" w:hAnsi="SimSun" w:cs="Times New Roman"/>
          <w:b/>
          <w:bCs/>
          <w:color w:val="FF0000"/>
          <w:kern w:val="2"/>
          <w:sz w:val="28"/>
          <w:szCs w:val="28"/>
          <w:u w:val="single"/>
          <w:lang w:eastAsia="zh-CN"/>
        </w:rPr>
        <w:t>9</w:t>
      </w:r>
      <w:r w:rsidRPr="00346870">
        <w:rPr>
          <w:rFonts w:ascii="SimSun" w:eastAsia="SimSun" w:hAnsi="SimSun" w:cs="Times New Roman" w:hint="eastAsia"/>
          <w:b/>
          <w:bCs/>
          <w:color w:val="FF0000"/>
          <w:kern w:val="2"/>
          <w:sz w:val="28"/>
          <w:szCs w:val="28"/>
          <w:u w:val="single"/>
          <w:lang w:eastAsia="zh-CN"/>
        </w:rPr>
        <w:t>日(周</w:t>
      </w:r>
      <w:r w:rsidR="00E2182B" w:rsidRPr="00346870">
        <w:rPr>
          <w:rFonts w:ascii="SimSun" w:eastAsia="SimSun" w:hAnsi="SimSun" w:cs="Times New Roman" w:hint="eastAsia"/>
          <w:b/>
          <w:bCs/>
          <w:color w:val="FF0000"/>
          <w:kern w:val="2"/>
          <w:sz w:val="28"/>
          <w:szCs w:val="28"/>
          <w:u w:val="single"/>
          <w:lang w:eastAsia="zh-CN"/>
        </w:rPr>
        <w:t>四</w:t>
      </w:r>
      <w:r w:rsidRPr="00346870">
        <w:rPr>
          <w:rFonts w:ascii="SimSun" w:eastAsia="SimSun" w:hAnsi="SimSun" w:cs="Times New Roman" w:hint="eastAsia"/>
          <w:b/>
          <w:bCs/>
          <w:color w:val="FF0000"/>
          <w:kern w:val="2"/>
          <w:sz w:val="28"/>
          <w:szCs w:val="28"/>
          <w:u w:val="single"/>
          <w:lang w:eastAsia="zh-CN"/>
        </w:rPr>
        <w:t>)</w:t>
      </w:r>
      <w:r w:rsidR="00265F28" w:rsidRPr="00346870">
        <w:rPr>
          <w:rFonts w:ascii="SimSun" w:eastAsia="SimSun" w:hAnsi="SimSun" w:cs="Times New Roman"/>
          <w:b/>
          <w:bCs/>
          <w:color w:val="FF0000"/>
          <w:kern w:val="2"/>
          <w:sz w:val="28"/>
          <w:szCs w:val="28"/>
          <w:u w:val="single"/>
          <w:lang w:eastAsia="zh-CN"/>
        </w:rPr>
        <w:t xml:space="preserve"> </w:t>
      </w:r>
      <w:r w:rsidRPr="00346870">
        <w:rPr>
          <w:rFonts w:ascii="SimSun" w:eastAsia="SimSun" w:hAnsi="SimSun" w:cs="Times New Roman" w:hint="eastAsia"/>
          <w:b/>
          <w:bCs/>
          <w:color w:val="FF0000"/>
          <w:kern w:val="2"/>
          <w:sz w:val="28"/>
          <w:szCs w:val="28"/>
          <w:u w:val="single"/>
          <w:lang w:eastAsia="zh-CN"/>
        </w:rPr>
        <w:t>17:00</w:t>
      </w:r>
      <w:r w:rsidR="009B7D12" w:rsidRPr="00346870">
        <w:rPr>
          <w:rFonts w:ascii="SimSun" w:eastAsia="SimSun" w:hAnsi="SimSun" w:cs="Times New Roman" w:hint="eastAsia"/>
          <w:b/>
          <w:bCs/>
          <w:color w:val="FF0000"/>
          <w:kern w:val="2"/>
          <w:sz w:val="28"/>
          <w:szCs w:val="28"/>
          <w:u w:val="single"/>
          <w:lang w:eastAsia="zh-CN"/>
        </w:rPr>
        <w:t>(日本时间)</w:t>
      </w:r>
    </w:p>
    <w:tbl>
      <w:tblPr>
        <w:tblW w:w="9297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27"/>
        <w:gridCol w:w="7770"/>
      </w:tblGrid>
      <w:tr w:rsidR="00FE0259" w:rsidRPr="00346870" w:rsidTr="00FF09BB">
        <w:trPr>
          <w:trHeight w:val="585"/>
        </w:trPr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02E1" w:rsidRPr="00346870" w:rsidRDefault="00F32C09" w:rsidP="00421DC4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媒体名称</w:t>
            </w:r>
          </w:p>
          <w:p w:rsidR="00A55993" w:rsidRPr="00346870" w:rsidRDefault="00025D98" w:rsidP="00DE02E1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官方网站</w:t>
            </w:r>
          </w:p>
          <w:p w:rsidR="008F298E" w:rsidRPr="00346870" w:rsidRDefault="008F298E" w:rsidP="00DE02E1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8F298E" w:rsidRPr="00346870" w:rsidRDefault="008F298E" w:rsidP="00DE02E1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媒体种类</w:t>
            </w:r>
          </w:p>
        </w:tc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259" w:rsidRPr="00346870" w:rsidRDefault="00FE0259" w:rsidP="00421DC4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BC000D" w:rsidRPr="00346870" w:rsidRDefault="00BC000D" w:rsidP="00421DC4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8F298E" w:rsidRPr="00346870" w:rsidRDefault="008F298E" w:rsidP="00421DC4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8F298E" w:rsidRPr="00346870" w:rsidRDefault="008F298E" w:rsidP="008F298E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 xml:space="preserve">电视   电台   报纸 　 杂志　  </w:t>
            </w:r>
            <w:r w:rsidRPr="00346870">
              <w:rPr>
                <w:rFonts w:ascii="SimSun" w:eastAsia="SimSun" w:hAnsi="SimSun"/>
                <w:lang w:eastAsia="zh-CN"/>
              </w:rPr>
              <w:t xml:space="preserve">纸媒年发行量(        </w:t>
            </w:r>
            <w:r w:rsidRPr="00346870">
              <w:rPr>
                <w:rFonts w:ascii="SimSun" w:eastAsia="SimSun" w:hAnsi="SimSun" w:hint="eastAsia"/>
                <w:lang w:eastAsia="zh-CN"/>
              </w:rPr>
              <w:t>)</w:t>
            </w:r>
          </w:p>
          <w:p w:rsidR="00E06600" w:rsidRPr="00346870" w:rsidRDefault="008F298E" w:rsidP="00E0660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 xml:space="preserve">网站   SNS(                )　其他(　　　　　　　 </w:t>
            </w:r>
            <w:r w:rsidRPr="00346870">
              <w:rPr>
                <w:rFonts w:ascii="SimSun" w:eastAsia="SimSun" w:hAnsi="SimSun"/>
                <w:lang w:eastAsia="zh-CN"/>
              </w:rPr>
              <w:t xml:space="preserve">   </w:t>
            </w:r>
            <w:r w:rsidRPr="00346870">
              <w:rPr>
                <w:rFonts w:ascii="SimSun" w:eastAsia="SimSun" w:hAnsi="SimSun" w:hint="eastAsia"/>
                <w:lang w:eastAsia="zh-CN"/>
              </w:rPr>
              <w:t>)</w:t>
            </w:r>
          </w:p>
        </w:tc>
      </w:tr>
      <w:tr w:rsidR="00FE0259" w:rsidRPr="00346870" w:rsidTr="00FF09BB">
        <w:trPr>
          <w:trHeight w:val="585"/>
        </w:trPr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D98" w:rsidRPr="00346870" w:rsidRDefault="008F298E" w:rsidP="008F298E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记者代表</w:t>
            </w:r>
          </w:p>
        </w:tc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98E" w:rsidRPr="00346870" w:rsidRDefault="008F298E" w:rsidP="008F298E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ＭＳ 明朝" w:eastAsia="SimSun" w:hAnsi="ＭＳ 明朝" w:cs="ＭＳ 明朝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姓名：</w:t>
            </w:r>
          </w:p>
          <w:p w:rsidR="008F298E" w:rsidRPr="00346870" w:rsidRDefault="008F298E" w:rsidP="008F298E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职位</w:t>
            </w:r>
            <w:r w:rsidRPr="00346870">
              <w:rPr>
                <w:rFonts w:ascii="SimSun" w:eastAsia="SimSun" w:hAnsi="SimSun"/>
                <w:lang w:eastAsia="zh-CN"/>
              </w:rPr>
              <w:t>：</w:t>
            </w:r>
          </w:p>
          <w:p w:rsidR="008F298E" w:rsidRPr="00346870" w:rsidRDefault="008F298E" w:rsidP="008F298E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/>
                <w:lang w:eastAsia="zh-CN"/>
              </w:rPr>
              <w:t>公司</w:t>
            </w:r>
            <w:r w:rsidRPr="00346870">
              <w:rPr>
                <w:rFonts w:ascii="SimSun" w:eastAsia="SimSun" w:hAnsi="SimSun" w:hint="eastAsia"/>
                <w:lang w:eastAsia="zh-CN"/>
              </w:rPr>
              <w:t>名称</w:t>
            </w:r>
            <w:r w:rsidRPr="00346870">
              <w:rPr>
                <w:rFonts w:ascii="SimSun" w:eastAsia="SimSun" w:hAnsi="SimSun"/>
                <w:lang w:eastAsia="zh-CN"/>
              </w:rPr>
              <w:t>：</w:t>
            </w:r>
          </w:p>
          <w:p w:rsidR="008F298E" w:rsidRPr="00346870" w:rsidRDefault="008F298E" w:rsidP="008F298E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公司</w:t>
            </w:r>
            <w:r w:rsidRPr="00346870">
              <w:rPr>
                <w:rFonts w:ascii="SimSun" w:eastAsia="SimSun" w:hAnsi="SimSun"/>
                <w:lang w:eastAsia="zh-CN"/>
              </w:rPr>
              <w:t>地址：</w:t>
            </w:r>
          </w:p>
          <w:p w:rsidR="008F298E" w:rsidRPr="00346870" w:rsidRDefault="008F298E" w:rsidP="008F298E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联系电话</w:t>
            </w:r>
            <w:r w:rsidRPr="00346870">
              <w:rPr>
                <w:rFonts w:ascii="SimSun" w:eastAsia="SimSun" w:hAnsi="SimSun"/>
                <w:lang w:eastAsia="zh-CN"/>
              </w:rPr>
              <w:t>：</w:t>
            </w:r>
          </w:p>
          <w:p w:rsidR="00174242" w:rsidRPr="00346870" w:rsidRDefault="008F298E" w:rsidP="008F298E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/>
                <w:lang w:eastAsia="zh-CN"/>
              </w:rPr>
              <w:t>E-mail：</w:t>
            </w:r>
          </w:p>
        </w:tc>
      </w:tr>
      <w:tr w:rsidR="00DA01D4" w:rsidRPr="00346870" w:rsidTr="00FF09BB">
        <w:trPr>
          <w:trHeight w:val="712"/>
        </w:trPr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</w:tcPr>
          <w:p w:rsidR="00470024" w:rsidRPr="00346870" w:rsidRDefault="00E2182B" w:rsidP="0062526E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bCs/>
                <w:lang w:eastAsia="zh-CN"/>
              </w:rPr>
            </w:pPr>
            <w:r w:rsidRPr="00346870">
              <w:rPr>
                <w:rFonts w:ascii="SimSun" w:eastAsia="SimSun" w:hAnsi="SimSun" w:hint="eastAsia"/>
                <w:b/>
                <w:bCs/>
                <w:lang w:eastAsia="zh-CN"/>
              </w:rPr>
              <w:t>开幕仪式</w:t>
            </w:r>
          </w:p>
          <w:p w:rsidR="00470024" w:rsidRPr="00346870" w:rsidRDefault="00470024" w:rsidP="0062526E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bCs/>
                <w:lang w:eastAsia="zh-CN"/>
              </w:rPr>
            </w:pPr>
            <w:r w:rsidRPr="00346870">
              <w:rPr>
                <w:rFonts w:ascii="SimSun" w:eastAsia="SimSun" w:hAnsi="SimSun" w:hint="eastAsia"/>
                <w:b/>
                <w:bCs/>
                <w:lang w:eastAsia="zh-CN"/>
              </w:rPr>
              <w:t>《我们诞生在中国》</w:t>
            </w:r>
          </w:p>
          <w:p w:rsidR="00DA01D4" w:rsidRPr="00346870" w:rsidRDefault="00E2182B" w:rsidP="0062526E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bCs/>
                <w:lang w:eastAsia="zh-CN"/>
              </w:rPr>
            </w:pPr>
            <w:r w:rsidRPr="00346870">
              <w:rPr>
                <w:rFonts w:ascii="SimSun" w:eastAsia="SimSun" w:hAnsi="SimSun" w:hint="eastAsia"/>
                <w:b/>
                <w:bCs/>
                <w:lang w:eastAsia="zh-CN"/>
              </w:rPr>
              <w:t>观众见面会（上映前）</w:t>
            </w:r>
          </w:p>
          <w:p w:rsidR="00174242" w:rsidRPr="00346870" w:rsidRDefault="00174242" w:rsidP="00DA01D4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DA01D4" w:rsidRPr="00346870" w:rsidRDefault="00DA01D4" w:rsidP="00DA01D4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记者姓名</w:t>
            </w:r>
          </w:p>
          <w:p w:rsidR="00DA01D4" w:rsidRPr="00346870" w:rsidRDefault="00DA01D4" w:rsidP="00DA01D4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/>
                <w:lang w:eastAsia="zh-CN"/>
              </w:rPr>
              <w:t xml:space="preserve">共(    </w:t>
            </w:r>
            <w:r w:rsidRPr="00346870">
              <w:rPr>
                <w:rFonts w:ascii="SimSun" w:eastAsia="SimSun" w:hAnsi="SimSun" w:hint="eastAsia"/>
                <w:lang w:eastAsia="zh-CN"/>
              </w:rPr>
              <w:t>)人</w:t>
            </w:r>
          </w:p>
        </w:tc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</w:tcPr>
          <w:p w:rsidR="0033223B" w:rsidRPr="00346870" w:rsidRDefault="00DA01D4" w:rsidP="00D44497">
            <w:pPr>
              <w:pStyle w:val="Web"/>
              <w:numPr>
                <w:ilvl w:val="0"/>
                <w:numId w:val="1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346870">
              <w:rPr>
                <w:rFonts w:ascii="SimSun" w:eastAsia="SimSun" w:hAnsi="SimSun" w:hint="eastAsia"/>
                <w:b/>
                <w:lang w:eastAsia="zh-CN"/>
              </w:rPr>
              <w:t>嘉宾：</w:t>
            </w:r>
            <w:r w:rsidR="00E2182B" w:rsidRPr="00346870">
              <w:rPr>
                <w:rFonts w:ascii="SimSun" w:eastAsia="SimSun" w:hAnsi="SimSun" w:hint="eastAsia"/>
                <w:b/>
                <w:lang w:eastAsia="zh-CN"/>
              </w:rPr>
              <w:t>陆川导演、</w:t>
            </w:r>
            <w:r w:rsidR="00470024" w:rsidRPr="00346870">
              <w:rPr>
                <w:rFonts w:ascii="SimSun" w:eastAsia="SimSun" w:hAnsi="SimSun" w:hint="eastAsia"/>
                <w:b/>
                <w:lang w:eastAsia="zh-CN"/>
              </w:rPr>
              <w:t>李缨导演、</w:t>
            </w:r>
            <w:r w:rsidR="00D44497" w:rsidRPr="00346870">
              <w:rPr>
                <w:rFonts w:ascii="SimSun" w:eastAsia="SimSun" w:hAnsi="SimSun" w:hint="eastAsia"/>
                <w:b/>
                <w:lang w:eastAsia="zh-CN"/>
              </w:rPr>
              <w:t>江铠同</w:t>
            </w:r>
            <w:r w:rsidR="003E4229" w:rsidRPr="00346870">
              <w:rPr>
                <w:rFonts w:ascii="SimSun" w:eastAsia="SimSun" w:hAnsi="SimSun" w:hint="eastAsia"/>
                <w:b/>
                <w:lang w:eastAsia="zh-CN"/>
              </w:rPr>
              <w:t xml:space="preserve"> </w:t>
            </w:r>
            <w:r w:rsidRPr="00346870">
              <w:rPr>
                <w:rFonts w:ascii="SimSun" w:eastAsia="SimSun" w:hAnsi="SimSun" w:hint="eastAsia"/>
                <w:b/>
                <w:lang w:eastAsia="zh-CN"/>
              </w:rPr>
              <w:t>等</w:t>
            </w:r>
          </w:p>
          <w:p w:rsidR="0033223B" w:rsidRPr="00346870" w:rsidRDefault="00655517" w:rsidP="0033223B">
            <w:pPr>
              <w:pStyle w:val="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时间：</w:t>
            </w:r>
            <w:r w:rsidR="00470024" w:rsidRPr="00346870">
              <w:rPr>
                <w:rFonts w:ascii="SimSun" w:eastAsia="SimSun" w:hAnsi="SimSun"/>
                <w:lang w:eastAsia="zh-CN"/>
              </w:rPr>
              <w:t>10</w:t>
            </w:r>
            <w:r w:rsidR="00470024" w:rsidRPr="00346870">
              <w:rPr>
                <w:rFonts w:ascii="SimSun" w:eastAsia="SimSun" w:hAnsi="SimSun" w:hint="eastAsia"/>
                <w:lang w:eastAsia="zh-CN"/>
              </w:rPr>
              <w:t>月</w:t>
            </w:r>
            <w:r w:rsidR="00470024" w:rsidRPr="00346870">
              <w:rPr>
                <w:rFonts w:ascii="SimSun" w:eastAsia="SimSun" w:hAnsi="SimSun"/>
                <w:lang w:eastAsia="zh-CN"/>
              </w:rPr>
              <w:t>21</w:t>
            </w:r>
            <w:r w:rsidR="00470024" w:rsidRPr="00346870">
              <w:rPr>
                <w:rFonts w:ascii="SimSun" w:eastAsia="SimSun" w:hAnsi="SimSun" w:hint="eastAsia"/>
                <w:lang w:eastAsia="zh-CN"/>
              </w:rPr>
              <w:t>日（周六）</w:t>
            </w:r>
            <w:r w:rsidR="00470024" w:rsidRPr="00346870">
              <w:rPr>
                <w:rFonts w:ascii="SimSun" w:eastAsia="SimSun" w:hAnsi="SimSun"/>
                <w:lang w:eastAsia="zh-CN"/>
              </w:rPr>
              <w:t>14:00</w:t>
            </w:r>
            <w:r w:rsidR="00470024" w:rsidRPr="00346870">
              <w:rPr>
                <w:rFonts w:ascii="ＭＳ 明朝" w:eastAsia="ＭＳ 明朝" w:hAnsi="ＭＳ 明朝" w:cs="ＭＳ 明朝" w:hint="eastAsia"/>
                <w:lang w:eastAsia="zh-CN"/>
              </w:rPr>
              <w:t>〜</w:t>
            </w:r>
            <w:r w:rsidR="00470024" w:rsidRPr="00346870">
              <w:rPr>
                <w:rFonts w:ascii="SimSun" w:eastAsia="SimSun" w:hAnsi="SimSun"/>
                <w:lang w:eastAsia="zh-CN"/>
              </w:rPr>
              <w:t>17:00</w:t>
            </w:r>
            <w:r w:rsidR="00DA01D4" w:rsidRPr="00346870">
              <w:rPr>
                <w:rFonts w:ascii="SimSun" w:eastAsia="SimSun" w:hAnsi="SimSun" w:hint="eastAsia"/>
                <w:lang w:eastAsia="zh-CN"/>
              </w:rPr>
              <w:t>（13:30～签到）</w:t>
            </w:r>
          </w:p>
          <w:p w:rsidR="00470024" w:rsidRPr="00346870" w:rsidRDefault="00655517" w:rsidP="0033223B">
            <w:pPr>
              <w:pStyle w:val="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地点：</w:t>
            </w:r>
            <w:r w:rsidR="00470024" w:rsidRPr="00346870">
              <w:rPr>
                <w:rFonts w:ascii="SimSun" w:eastAsia="SimSun" w:hAnsi="SimSun"/>
                <w:lang w:eastAsia="zh-CN"/>
              </w:rPr>
              <w:t>TOHO CINEMAS CHANTER1</w:t>
            </w:r>
            <w:r w:rsidR="00470024" w:rsidRPr="00346870">
              <w:rPr>
                <w:rFonts w:ascii="SimSun" w:eastAsia="SimSun" w:hAnsi="SimSun" w:hint="eastAsia"/>
                <w:lang w:eastAsia="zh-CN"/>
              </w:rPr>
              <w:t>号厅</w:t>
            </w:r>
          </w:p>
          <w:p w:rsidR="00DA01D4" w:rsidRPr="00346870" w:rsidRDefault="00470024" w:rsidP="00470024">
            <w:pPr>
              <w:pStyle w:val="Web"/>
              <w:kinsoku w:val="0"/>
              <w:overflowPunct w:val="0"/>
              <w:spacing w:before="0" w:beforeAutospacing="0" w:after="0" w:afterAutospacing="0"/>
              <w:ind w:left="360" w:firstLineChars="300" w:firstLine="72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/>
                <w:lang w:eastAsia="zh-CN"/>
              </w:rPr>
              <w:t>(</w:t>
            </w:r>
            <w:r w:rsidRPr="00346870">
              <w:rPr>
                <w:rFonts w:ascii="SimSun" w:eastAsia="SimSun" w:hAnsi="SimSun" w:hint="eastAsia"/>
                <w:lang w:eastAsia="zh-CN"/>
              </w:rPr>
              <w:t>东京都千代田区有乐町</w:t>
            </w:r>
            <w:r w:rsidRPr="00346870">
              <w:rPr>
                <w:rFonts w:ascii="SimSun" w:eastAsia="SimSun" w:hAnsi="SimSun"/>
                <w:lang w:eastAsia="zh-CN"/>
              </w:rPr>
              <w:t>1-2-2)</w:t>
            </w:r>
          </w:p>
          <w:p w:rsidR="00623B98" w:rsidRPr="00346870" w:rsidRDefault="00623B98" w:rsidP="00DA01D4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DA01D4" w:rsidRPr="00346870" w:rsidRDefault="00DA01D4" w:rsidP="00DA01D4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/>
                <w:lang w:eastAsia="zh-CN"/>
              </w:rPr>
              <w:t>记者1：                     (文字、摄影、摄像、录音)</w:t>
            </w:r>
          </w:p>
          <w:p w:rsidR="00DA01D4" w:rsidRPr="00346870" w:rsidRDefault="00DA01D4" w:rsidP="00DA01D4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/>
                <w:lang w:eastAsia="zh-CN"/>
              </w:rPr>
              <w:t>记者2：                     (文字、摄影、摄像、录音)</w:t>
            </w:r>
          </w:p>
          <w:p w:rsidR="00174242" w:rsidRPr="00346870" w:rsidRDefault="004F2285" w:rsidP="00DA01D4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 w:rsidRPr="00346870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※文字记者发电影票就坐</w:t>
            </w:r>
            <w:r w:rsidR="00837A02" w:rsidRPr="00346870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DA01D4" w:rsidRPr="00346870" w:rsidTr="00FF09BB">
        <w:trPr>
          <w:trHeight w:val="712"/>
        </w:trPr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</w:tcPr>
          <w:p w:rsidR="00174242" w:rsidRPr="00346870" w:rsidRDefault="00623B98" w:rsidP="0033223B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346870">
              <w:rPr>
                <w:rFonts w:ascii="SimSun" w:eastAsia="SimSun" w:hAnsi="SimSun" w:hint="eastAsia"/>
                <w:b/>
                <w:lang w:eastAsia="zh-CN"/>
              </w:rPr>
              <w:t>“金鹤奖”颁奖典礼</w:t>
            </w:r>
          </w:p>
          <w:p w:rsidR="00623B98" w:rsidRPr="00346870" w:rsidRDefault="00623B98" w:rsidP="0033223B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</w:p>
          <w:p w:rsidR="00623B98" w:rsidRPr="00346870" w:rsidRDefault="00623B98" w:rsidP="0033223B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</w:p>
          <w:p w:rsidR="00174242" w:rsidRPr="00346870" w:rsidRDefault="00174242" w:rsidP="0033223B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</w:p>
          <w:p w:rsidR="0033223B" w:rsidRPr="00346870" w:rsidRDefault="0033223B" w:rsidP="0033223B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记者姓名</w:t>
            </w:r>
          </w:p>
          <w:p w:rsidR="0033223B" w:rsidRPr="00346870" w:rsidRDefault="0033223B" w:rsidP="0033223B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/>
                <w:lang w:eastAsia="zh-CN"/>
              </w:rPr>
              <w:t xml:space="preserve">共(    </w:t>
            </w:r>
            <w:r w:rsidRPr="00346870">
              <w:rPr>
                <w:rFonts w:ascii="SimSun" w:eastAsia="SimSun" w:hAnsi="SimSun" w:hint="eastAsia"/>
                <w:lang w:eastAsia="zh-CN"/>
              </w:rPr>
              <w:t>)人</w:t>
            </w:r>
          </w:p>
        </w:tc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</w:tcPr>
          <w:p w:rsidR="0033223B" w:rsidRPr="00346870" w:rsidRDefault="0033223B" w:rsidP="00623B98">
            <w:pPr>
              <w:pStyle w:val="Web"/>
              <w:numPr>
                <w:ilvl w:val="0"/>
                <w:numId w:val="1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346870">
              <w:rPr>
                <w:rFonts w:ascii="SimSun" w:eastAsia="SimSun" w:hAnsi="SimSun" w:hint="eastAsia"/>
                <w:b/>
                <w:lang w:eastAsia="zh-CN"/>
              </w:rPr>
              <w:t>嘉宾：</w:t>
            </w:r>
            <w:r w:rsidR="00623B98" w:rsidRPr="00346870">
              <w:rPr>
                <w:rFonts w:ascii="SimSun" w:eastAsia="SimSun" w:hAnsi="SimSun" w:hint="eastAsia"/>
                <w:b/>
                <w:lang w:eastAsia="zh-CN"/>
              </w:rPr>
              <w:t>张一白导演、胡雪桦导演、李梦</w:t>
            </w:r>
            <w:r w:rsidR="003E4229" w:rsidRPr="00346870">
              <w:rPr>
                <w:rFonts w:ascii="SimSun" w:eastAsia="SimSun" w:hAnsi="SimSun" w:hint="eastAsia"/>
                <w:b/>
                <w:lang w:eastAsia="zh-CN"/>
              </w:rPr>
              <w:t xml:space="preserve">、克拉拉 </w:t>
            </w:r>
            <w:r w:rsidRPr="00346870">
              <w:rPr>
                <w:rFonts w:ascii="SimSun" w:eastAsia="SimSun" w:hAnsi="SimSun" w:hint="eastAsia"/>
                <w:b/>
                <w:lang w:eastAsia="zh-CN"/>
              </w:rPr>
              <w:t>等</w:t>
            </w:r>
          </w:p>
          <w:p w:rsidR="003E4229" w:rsidRPr="00346870" w:rsidRDefault="003E4229" w:rsidP="003E4229">
            <w:pPr>
              <w:pStyle w:val="Web"/>
              <w:numPr>
                <w:ilvl w:val="0"/>
                <w:numId w:val="1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346870">
              <w:rPr>
                <w:rFonts w:ascii="SimSun" w:eastAsia="SimSun" w:hAnsi="SimSun" w:hint="eastAsia"/>
                <w:b/>
                <w:lang w:eastAsia="zh-CN"/>
              </w:rPr>
              <w:t>嘉宾：杂贺俊朗导演、铃木保奈美、佐々木希</w:t>
            </w:r>
            <w:r w:rsidRPr="00346870">
              <w:rPr>
                <w:rFonts w:ascii="SimSun" w:eastAsia="SimSun" w:hAnsi="SimSun"/>
                <w:b/>
                <w:lang w:eastAsia="zh-CN"/>
              </w:rPr>
              <w:t xml:space="preserve"> </w:t>
            </w:r>
            <w:r w:rsidRPr="00346870">
              <w:rPr>
                <w:rFonts w:ascii="SimSun" w:eastAsia="SimSun" w:hAnsi="SimSun" w:hint="eastAsia"/>
                <w:b/>
                <w:lang w:eastAsia="zh-CN"/>
              </w:rPr>
              <w:t>等</w:t>
            </w:r>
          </w:p>
          <w:p w:rsidR="0033223B" w:rsidRPr="00346870" w:rsidRDefault="00655517" w:rsidP="0033223B">
            <w:pPr>
              <w:pStyle w:val="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时间：</w:t>
            </w:r>
            <w:r w:rsidR="00623B98" w:rsidRPr="00346870">
              <w:rPr>
                <w:rFonts w:ascii="SimSun" w:eastAsia="SimSun" w:hAnsi="SimSun"/>
                <w:lang w:eastAsia="zh-CN"/>
              </w:rPr>
              <w:t>10</w:t>
            </w:r>
            <w:r w:rsidR="00623B98" w:rsidRPr="00346870">
              <w:rPr>
                <w:rFonts w:ascii="SimSun" w:eastAsia="SimSun" w:hAnsi="SimSun" w:hint="eastAsia"/>
                <w:lang w:eastAsia="zh-CN"/>
              </w:rPr>
              <w:t>月</w:t>
            </w:r>
            <w:r w:rsidR="00623B98" w:rsidRPr="00346870">
              <w:rPr>
                <w:rFonts w:ascii="SimSun" w:eastAsia="SimSun" w:hAnsi="SimSun"/>
                <w:lang w:eastAsia="zh-CN"/>
              </w:rPr>
              <w:t>26</w:t>
            </w:r>
            <w:r w:rsidR="00623B98" w:rsidRPr="00346870">
              <w:rPr>
                <w:rFonts w:ascii="SimSun" w:eastAsia="SimSun" w:hAnsi="SimSun" w:hint="eastAsia"/>
                <w:lang w:eastAsia="zh-CN"/>
              </w:rPr>
              <w:t xml:space="preserve">日（周四）　</w:t>
            </w:r>
            <w:r w:rsidR="00623B98" w:rsidRPr="00346870">
              <w:rPr>
                <w:rFonts w:ascii="SimSun" w:eastAsia="SimSun" w:hAnsi="SimSun"/>
                <w:lang w:eastAsia="zh-CN"/>
              </w:rPr>
              <w:t>14:00</w:t>
            </w:r>
            <w:r w:rsidR="00623B98" w:rsidRPr="00346870">
              <w:rPr>
                <w:rFonts w:ascii="ＭＳ 明朝" w:eastAsia="ＭＳ 明朝" w:hAnsi="ＭＳ 明朝" w:cs="ＭＳ 明朝" w:hint="eastAsia"/>
                <w:lang w:eastAsia="zh-CN"/>
              </w:rPr>
              <w:t>〜</w:t>
            </w:r>
            <w:r w:rsidR="00623B98" w:rsidRPr="00346870">
              <w:rPr>
                <w:rFonts w:ascii="SimSun" w:eastAsia="SimSun" w:hAnsi="SimSun"/>
                <w:lang w:eastAsia="zh-CN"/>
              </w:rPr>
              <w:t>18:00</w:t>
            </w:r>
            <w:r w:rsidR="00623B98" w:rsidRPr="00346870">
              <w:rPr>
                <w:rFonts w:ascii="SimSun" w:eastAsia="SimSun" w:hAnsi="SimSun" w:hint="eastAsia"/>
                <w:lang w:eastAsia="zh-CN"/>
              </w:rPr>
              <w:t>（</w:t>
            </w:r>
            <w:r w:rsidR="00623B98" w:rsidRPr="00346870">
              <w:rPr>
                <w:rFonts w:ascii="SimSun" w:eastAsia="SimSun" w:hAnsi="SimSun"/>
                <w:lang w:eastAsia="zh-CN"/>
              </w:rPr>
              <w:t>13:30</w:t>
            </w:r>
            <w:r w:rsidR="00623B98" w:rsidRPr="00346870">
              <w:rPr>
                <w:rFonts w:ascii="SimSun" w:eastAsia="SimSun" w:hAnsi="SimSun" w:hint="eastAsia"/>
                <w:lang w:eastAsia="zh-CN"/>
              </w:rPr>
              <w:t>～签到）</w:t>
            </w:r>
          </w:p>
          <w:p w:rsidR="00623B98" w:rsidRPr="00346870" w:rsidRDefault="00655517" w:rsidP="00623B98">
            <w:pPr>
              <w:pStyle w:val="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地点：</w:t>
            </w:r>
            <w:r w:rsidR="00623B98" w:rsidRPr="00346870">
              <w:rPr>
                <w:rFonts w:ascii="SimSun" w:eastAsia="SimSun" w:hAnsi="SimSun"/>
                <w:lang w:eastAsia="zh-CN"/>
              </w:rPr>
              <w:t xml:space="preserve">TOHO CINEMMAS </w:t>
            </w:r>
            <w:r w:rsidR="00623B98" w:rsidRPr="00346870">
              <w:rPr>
                <w:rFonts w:ascii="SimSun" w:eastAsia="SimSun" w:hAnsi="SimSun" w:hint="eastAsia"/>
                <w:lang w:eastAsia="zh-CN"/>
              </w:rPr>
              <w:t>日剧影院</w:t>
            </w:r>
            <w:r w:rsidR="00623B98" w:rsidRPr="00346870">
              <w:rPr>
                <w:rFonts w:ascii="SimSun" w:eastAsia="SimSun" w:hAnsi="SimSun"/>
                <w:lang w:eastAsia="zh-CN"/>
              </w:rPr>
              <w:t xml:space="preserve"> 1</w:t>
            </w:r>
            <w:r w:rsidR="00623B98" w:rsidRPr="00346870">
              <w:rPr>
                <w:rFonts w:ascii="SimSun" w:eastAsia="SimSun" w:hAnsi="SimSun" w:hint="eastAsia"/>
                <w:lang w:eastAsia="zh-CN"/>
              </w:rPr>
              <w:t>号厅</w:t>
            </w:r>
          </w:p>
          <w:p w:rsidR="00252D1A" w:rsidRPr="00346870" w:rsidRDefault="00623B98" w:rsidP="00623B98">
            <w:pPr>
              <w:pStyle w:val="Web"/>
              <w:kinsoku w:val="0"/>
              <w:overflowPunct w:val="0"/>
              <w:spacing w:before="0" w:beforeAutospacing="0" w:after="0" w:afterAutospacing="0"/>
              <w:ind w:left="360" w:firstLineChars="300" w:firstLine="72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/>
                <w:lang w:eastAsia="zh-CN"/>
              </w:rPr>
              <w:t>(</w:t>
            </w:r>
            <w:r w:rsidRPr="00346870">
              <w:rPr>
                <w:rFonts w:ascii="SimSun" w:eastAsia="SimSun" w:hAnsi="SimSun" w:hint="eastAsia"/>
                <w:lang w:eastAsia="zh-CN"/>
              </w:rPr>
              <w:t>东京都千代田区有乐町</w:t>
            </w:r>
            <w:r w:rsidRPr="00346870">
              <w:rPr>
                <w:rFonts w:ascii="SimSun" w:eastAsia="SimSun" w:hAnsi="SimSun"/>
                <w:lang w:eastAsia="zh-CN"/>
              </w:rPr>
              <w:t xml:space="preserve">2-5-1 </w:t>
            </w:r>
            <w:r w:rsidRPr="00346870">
              <w:rPr>
                <w:rFonts w:ascii="SimSun" w:eastAsia="SimSun" w:hAnsi="SimSun" w:hint="eastAsia"/>
                <w:lang w:eastAsia="zh-CN"/>
              </w:rPr>
              <w:t>有乐町</w:t>
            </w:r>
            <w:r w:rsidRPr="00346870">
              <w:rPr>
                <w:rFonts w:ascii="SimSun" w:eastAsia="SimSun" w:hAnsi="SimSun"/>
                <w:lang w:eastAsia="zh-CN"/>
              </w:rPr>
              <w:t>MULLION 11F)</w:t>
            </w:r>
          </w:p>
          <w:p w:rsidR="00174242" w:rsidRPr="00346870" w:rsidRDefault="00174242" w:rsidP="0033223B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33223B" w:rsidRPr="00346870" w:rsidRDefault="0033223B" w:rsidP="0033223B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/>
                <w:lang w:eastAsia="zh-CN"/>
              </w:rPr>
              <w:t>记者1：                     (文字、摄影、摄像、录音)</w:t>
            </w:r>
          </w:p>
          <w:p w:rsidR="00174242" w:rsidRPr="00346870" w:rsidRDefault="0033223B" w:rsidP="00421DC4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/>
                <w:lang w:eastAsia="zh-CN"/>
              </w:rPr>
              <w:t>记者2：                     (文字、摄影、摄像、录音)</w:t>
            </w:r>
          </w:p>
          <w:p w:rsidR="00623B98" w:rsidRPr="00346870" w:rsidRDefault="00623B98" w:rsidP="00421DC4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※文字记者发电影票就坐。</w:t>
            </w:r>
          </w:p>
        </w:tc>
      </w:tr>
      <w:tr w:rsidR="00174242" w:rsidRPr="00346870" w:rsidTr="00FF09BB">
        <w:trPr>
          <w:trHeight w:val="712"/>
        </w:trPr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</w:tcPr>
          <w:p w:rsidR="00C013A4" w:rsidRPr="00346870" w:rsidRDefault="00C013A4" w:rsidP="0062526E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</w:p>
          <w:p w:rsidR="00174242" w:rsidRPr="00346870" w:rsidRDefault="00174242" w:rsidP="0062526E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346870">
              <w:rPr>
                <w:rFonts w:ascii="SimSun" w:eastAsia="SimSun" w:hAnsi="SimSun" w:hint="eastAsia"/>
                <w:b/>
                <w:lang w:eastAsia="zh-CN"/>
              </w:rPr>
              <w:t>电影之旅</w:t>
            </w:r>
          </w:p>
          <w:p w:rsidR="00174242" w:rsidRPr="00346870" w:rsidRDefault="00623B98" w:rsidP="0062526E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346870">
              <w:rPr>
                <w:rFonts w:ascii="SimSun" w:eastAsia="SimSun" w:hAnsi="SimSun" w:hint="eastAsia"/>
                <w:b/>
                <w:lang w:eastAsia="zh-CN"/>
              </w:rPr>
              <w:lastRenderedPageBreak/>
              <w:t>纪念</w:t>
            </w:r>
            <w:r w:rsidR="00174242" w:rsidRPr="00346870">
              <w:rPr>
                <w:rFonts w:ascii="SimSun" w:eastAsia="SimSun" w:hAnsi="SimSun" w:hint="eastAsia"/>
                <w:b/>
                <w:lang w:eastAsia="zh-CN"/>
              </w:rPr>
              <w:t>仪式</w:t>
            </w:r>
          </w:p>
          <w:p w:rsidR="00174242" w:rsidRPr="00346870" w:rsidRDefault="00174242" w:rsidP="0062526E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</w:p>
          <w:p w:rsidR="00174242" w:rsidRPr="00346870" w:rsidRDefault="00174242" w:rsidP="0062526E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</w:p>
          <w:p w:rsidR="00174242" w:rsidRPr="00346870" w:rsidRDefault="00174242" w:rsidP="00174242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记者姓名</w:t>
            </w:r>
          </w:p>
          <w:p w:rsidR="00174242" w:rsidRPr="00346870" w:rsidRDefault="00174242" w:rsidP="0062526E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346870">
              <w:rPr>
                <w:rFonts w:ascii="SimSun" w:eastAsia="SimSun" w:hAnsi="SimSun"/>
                <w:lang w:eastAsia="zh-CN"/>
              </w:rPr>
              <w:t xml:space="preserve">共(    </w:t>
            </w:r>
            <w:r w:rsidRPr="00346870">
              <w:rPr>
                <w:rFonts w:ascii="SimSun" w:eastAsia="SimSun" w:hAnsi="SimSun" w:hint="eastAsia"/>
                <w:lang w:eastAsia="zh-CN"/>
              </w:rPr>
              <w:t>)人</w:t>
            </w:r>
          </w:p>
        </w:tc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</w:tcPr>
          <w:p w:rsidR="00C013A4" w:rsidRPr="00346870" w:rsidRDefault="00C013A4" w:rsidP="00C013A4">
            <w:pPr>
              <w:pStyle w:val="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</w:p>
          <w:p w:rsidR="00174242" w:rsidRPr="00346870" w:rsidRDefault="00174242" w:rsidP="00174242">
            <w:pPr>
              <w:pStyle w:val="Web"/>
              <w:numPr>
                <w:ilvl w:val="0"/>
                <w:numId w:val="1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346870">
              <w:rPr>
                <w:rFonts w:ascii="SimSun" w:eastAsia="SimSun" w:hAnsi="SimSun" w:hint="eastAsia"/>
                <w:b/>
                <w:lang w:eastAsia="zh-CN"/>
              </w:rPr>
              <w:t>嘉宾：</w:t>
            </w:r>
            <w:r w:rsidR="00623B98" w:rsidRPr="00346870">
              <w:rPr>
                <w:rFonts w:ascii="SimSun" w:eastAsia="SimSun" w:hAnsi="SimSun" w:hint="eastAsia"/>
                <w:b/>
                <w:lang w:eastAsia="zh-CN"/>
              </w:rPr>
              <w:t>胡雪桦导演、李梦</w:t>
            </w:r>
            <w:r w:rsidR="003E4229" w:rsidRPr="00346870">
              <w:rPr>
                <w:rFonts w:ascii="SimSun" w:eastAsia="SimSun" w:hAnsi="SimSun" w:hint="eastAsia"/>
                <w:b/>
                <w:lang w:eastAsia="zh-CN"/>
              </w:rPr>
              <w:t xml:space="preserve">、江铠同 </w:t>
            </w:r>
            <w:r w:rsidR="00623B98" w:rsidRPr="00346870">
              <w:rPr>
                <w:rFonts w:ascii="SimSun" w:eastAsia="SimSun" w:hAnsi="SimSun" w:hint="eastAsia"/>
                <w:b/>
                <w:lang w:eastAsia="zh-CN"/>
              </w:rPr>
              <w:t>等</w:t>
            </w:r>
          </w:p>
          <w:p w:rsidR="00623B98" w:rsidRPr="00346870" w:rsidRDefault="00174242" w:rsidP="00174242">
            <w:pPr>
              <w:pStyle w:val="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lastRenderedPageBreak/>
              <w:t>时间：</w:t>
            </w:r>
            <w:r w:rsidR="00623B98" w:rsidRPr="00346870">
              <w:rPr>
                <w:rFonts w:ascii="SimSun" w:eastAsia="SimSun" w:hAnsi="SimSun"/>
                <w:lang w:eastAsia="zh-CN"/>
              </w:rPr>
              <w:t>2017</w:t>
            </w:r>
            <w:r w:rsidR="00623B98" w:rsidRPr="00346870">
              <w:rPr>
                <w:rFonts w:ascii="SimSun" w:eastAsia="SimSun" w:hAnsi="SimSun" w:hint="eastAsia"/>
                <w:lang w:eastAsia="zh-CN"/>
              </w:rPr>
              <w:t>年</w:t>
            </w:r>
            <w:r w:rsidR="00623B98" w:rsidRPr="00346870">
              <w:rPr>
                <w:rFonts w:ascii="SimSun" w:eastAsia="SimSun" w:hAnsi="SimSun"/>
                <w:lang w:eastAsia="zh-CN"/>
              </w:rPr>
              <w:t>10</w:t>
            </w:r>
            <w:r w:rsidR="00623B98" w:rsidRPr="00346870">
              <w:rPr>
                <w:rFonts w:ascii="SimSun" w:eastAsia="SimSun" w:hAnsi="SimSun" w:hint="eastAsia"/>
                <w:lang w:eastAsia="zh-CN"/>
              </w:rPr>
              <w:t>月</w:t>
            </w:r>
            <w:r w:rsidR="00623B98" w:rsidRPr="00346870">
              <w:rPr>
                <w:rFonts w:ascii="SimSun" w:eastAsia="SimSun" w:hAnsi="SimSun"/>
                <w:lang w:eastAsia="zh-CN"/>
              </w:rPr>
              <w:t>25</w:t>
            </w:r>
            <w:r w:rsidR="00623B98" w:rsidRPr="00346870">
              <w:rPr>
                <w:rFonts w:ascii="SimSun" w:eastAsia="SimSun" w:hAnsi="SimSun" w:hint="eastAsia"/>
                <w:lang w:eastAsia="zh-CN"/>
              </w:rPr>
              <w:t>日（周三）</w:t>
            </w:r>
            <w:r w:rsidR="00623B98" w:rsidRPr="00346870">
              <w:rPr>
                <w:rFonts w:ascii="SimSun" w:eastAsia="SimSun" w:hAnsi="SimSun"/>
                <w:lang w:eastAsia="zh-CN"/>
              </w:rPr>
              <w:t>13:00</w:t>
            </w:r>
            <w:r w:rsidR="00623B98" w:rsidRPr="00346870">
              <w:rPr>
                <w:rFonts w:ascii="SimSun" w:eastAsia="SimSun" w:hAnsi="SimSun" w:hint="eastAsia"/>
                <w:lang w:eastAsia="zh-CN"/>
              </w:rPr>
              <w:t>～</w:t>
            </w:r>
            <w:r w:rsidR="00623B98" w:rsidRPr="00346870">
              <w:rPr>
                <w:rFonts w:ascii="SimSun" w:eastAsia="SimSun" w:hAnsi="SimSun"/>
                <w:lang w:eastAsia="zh-CN"/>
              </w:rPr>
              <w:t>13:30</w:t>
            </w:r>
            <w:r w:rsidR="00623B98" w:rsidRPr="00346870">
              <w:rPr>
                <w:rFonts w:ascii="SimSun" w:eastAsia="SimSun" w:hAnsi="SimSun" w:hint="eastAsia"/>
                <w:lang w:eastAsia="zh-CN"/>
              </w:rPr>
              <w:t>（</w:t>
            </w:r>
            <w:r w:rsidR="00623B98" w:rsidRPr="00346870">
              <w:rPr>
                <w:rFonts w:ascii="SimSun" w:eastAsia="SimSun" w:hAnsi="SimSun"/>
                <w:lang w:eastAsia="zh-CN"/>
              </w:rPr>
              <w:t>12:30</w:t>
            </w:r>
            <w:r w:rsidR="00623B98" w:rsidRPr="00346870">
              <w:rPr>
                <w:rFonts w:ascii="SimSun" w:eastAsia="SimSun" w:hAnsi="SimSun" w:hint="eastAsia"/>
                <w:lang w:eastAsia="zh-CN"/>
              </w:rPr>
              <w:t>～签到）</w:t>
            </w:r>
          </w:p>
          <w:p w:rsidR="00174242" w:rsidRPr="00346870" w:rsidRDefault="00174242" w:rsidP="00174242">
            <w:pPr>
              <w:pStyle w:val="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地点：中国文化中心（东京都港区虎之门3-5-1 37森大厦1楼）</w:t>
            </w:r>
          </w:p>
          <w:p w:rsidR="00174242" w:rsidRPr="00346870" w:rsidRDefault="00174242" w:rsidP="00174242">
            <w:pPr>
              <w:pStyle w:val="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</w:p>
          <w:p w:rsidR="00174242" w:rsidRPr="00346870" w:rsidRDefault="00174242" w:rsidP="00174242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/>
                <w:lang w:eastAsia="zh-CN"/>
              </w:rPr>
              <w:t>记者1：                     (文字、摄影、摄像、录音)</w:t>
            </w:r>
          </w:p>
          <w:p w:rsidR="00174242" w:rsidRPr="00346870" w:rsidRDefault="00174242" w:rsidP="00174242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/>
                <w:lang w:eastAsia="zh-CN"/>
              </w:rPr>
              <w:t>记者2：                     (文字、摄影、摄像、录音)</w:t>
            </w:r>
          </w:p>
          <w:p w:rsidR="00C013A4" w:rsidRPr="00346870" w:rsidRDefault="00C013A4" w:rsidP="00174242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</w:p>
        </w:tc>
      </w:tr>
      <w:tr w:rsidR="00174242" w:rsidRPr="00346870" w:rsidTr="006056F1">
        <w:trPr>
          <w:trHeight w:val="857"/>
        </w:trPr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C013A4" w:rsidRPr="00346870" w:rsidRDefault="00126E4E" w:rsidP="006056F1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</w:pPr>
            <w:r w:rsidRPr="0034687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lastRenderedPageBreak/>
              <w:br w:type="page"/>
            </w:r>
          </w:p>
          <w:p w:rsidR="00623B98" w:rsidRPr="00346870" w:rsidRDefault="00623B98" w:rsidP="006056F1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346870">
              <w:rPr>
                <w:rFonts w:ascii="SimSun" w:eastAsiaTheme="minorEastAsia" w:hAnsi="SimSun" w:hint="eastAsia"/>
                <w:b/>
                <w:lang w:eastAsia="zh-CN"/>
              </w:rPr>
              <w:t>《上海王》</w:t>
            </w:r>
          </w:p>
          <w:p w:rsidR="00174242" w:rsidRPr="00346870" w:rsidRDefault="00174242" w:rsidP="006056F1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346870">
              <w:rPr>
                <w:rFonts w:ascii="SimSun" w:eastAsia="SimSun" w:hAnsi="SimSun" w:hint="eastAsia"/>
                <w:b/>
                <w:lang w:eastAsia="zh-CN"/>
              </w:rPr>
              <w:t>观众见面会</w:t>
            </w:r>
          </w:p>
          <w:p w:rsidR="00174242" w:rsidRPr="00346870" w:rsidRDefault="00174242" w:rsidP="006056F1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174242" w:rsidRPr="00346870" w:rsidRDefault="00174242" w:rsidP="006056F1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174242" w:rsidRPr="00346870" w:rsidRDefault="00174242" w:rsidP="006056F1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174242" w:rsidRPr="00346870" w:rsidRDefault="00174242" w:rsidP="006056F1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记者姓名</w:t>
            </w:r>
          </w:p>
          <w:p w:rsidR="00174242" w:rsidRPr="00346870" w:rsidRDefault="00174242" w:rsidP="006056F1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/>
                <w:lang w:eastAsia="zh-CN"/>
              </w:rPr>
              <w:t xml:space="preserve">共(    </w:t>
            </w:r>
            <w:r w:rsidRPr="00346870">
              <w:rPr>
                <w:rFonts w:ascii="SimSun" w:eastAsia="SimSun" w:hAnsi="SimSun" w:hint="eastAsia"/>
                <w:lang w:eastAsia="zh-CN"/>
              </w:rPr>
              <w:t>)人</w:t>
            </w:r>
          </w:p>
        </w:tc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C013A4" w:rsidRPr="00346870" w:rsidRDefault="00C013A4" w:rsidP="00C013A4">
            <w:pPr>
              <w:pStyle w:val="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Theme="minorEastAsia" w:eastAsia="SimSun" w:hAnsiTheme="minorEastAsia"/>
                <w:lang w:eastAsia="zh-CN"/>
              </w:rPr>
            </w:pPr>
          </w:p>
          <w:p w:rsidR="00174242" w:rsidRPr="00346870" w:rsidRDefault="00174242" w:rsidP="00623B98">
            <w:pPr>
              <w:pStyle w:val="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EastAsia" w:eastAsia="SimSun" w:hAnsiTheme="minorEastAsia"/>
                <w:lang w:eastAsia="zh-CN"/>
              </w:rPr>
            </w:pPr>
            <w:r w:rsidRPr="00346870">
              <w:rPr>
                <w:rFonts w:asciiTheme="minorEastAsia" w:eastAsia="SimSun" w:hAnsiTheme="minorEastAsia" w:hint="eastAsia"/>
                <w:b/>
                <w:lang w:eastAsia="zh-CN"/>
              </w:rPr>
              <w:t>嘉宾：</w:t>
            </w:r>
            <w:r w:rsidR="00623B98" w:rsidRPr="00346870">
              <w:rPr>
                <w:rFonts w:ascii="SimSun" w:eastAsia="SimSun" w:hAnsi="SimSun" w:hint="eastAsia"/>
                <w:b/>
                <w:lang w:eastAsia="zh-CN"/>
              </w:rPr>
              <w:t>胡雪桦导演、李梦等</w:t>
            </w:r>
          </w:p>
          <w:p w:rsidR="00174242" w:rsidRPr="00346870" w:rsidRDefault="00174242" w:rsidP="00623B98">
            <w:pPr>
              <w:pStyle w:val="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时间：10月24</w:t>
            </w:r>
            <w:r w:rsidR="00623B98" w:rsidRPr="00346870">
              <w:rPr>
                <w:rFonts w:ascii="SimSun" w:eastAsia="SimSun" w:hAnsi="SimSun" w:hint="eastAsia"/>
                <w:lang w:eastAsia="zh-CN"/>
              </w:rPr>
              <w:t>日（周二</w:t>
            </w:r>
            <w:r w:rsidRPr="00346870">
              <w:rPr>
                <w:rFonts w:ascii="SimSun" w:eastAsia="SimSun" w:hAnsi="SimSun" w:hint="eastAsia"/>
                <w:lang w:eastAsia="zh-CN"/>
              </w:rPr>
              <w:t>）</w:t>
            </w:r>
            <w:r w:rsidR="00623B98" w:rsidRPr="00346870">
              <w:rPr>
                <w:rFonts w:ascii="SimSun" w:eastAsia="SimSun" w:hAnsi="SimSun" w:hint="eastAsia"/>
                <w:lang w:eastAsia="zh-CN"/>
              </w:rPr>
              <w:t>(上映后) 20:06～</w:t>
            </w:r>
            <w:r w:rsidRPr="00346870">
              <w:rPr>
                <w:rFonts w:ascii="SimSun" w:eastAsia="SimSun" w:hAnsi="SimSun" w:hint="eastAsia"/>
                <w:lang w:eastAsia="zh-CN"/>
              </w:rPr>
              <w:t xml:space="preserve"> (</w:t>
            </w:r>
            <w:r w:rsidRPr="00346870">
              <w:rPr>
                <w:rFonts w:ascii="SimSun" w:eastAsia="SimSun" w:hAnsi="SimSun"/>
                <w:lang w:eastAsia="zh-CN"/>
              </w:rPr>
              <w:t>1</w:t>
            </w:r>
            <w:r w:rsidR="00623B98" w:rsidRPr="00346870">
              <w:rPr>
                <w:rFonts w:ascii="SimSun" w:eastAsia="SimSun" w:hAnsi="SimSun" w:hint="eastAsia"/>
                <w:lang w:eastAsia="zh-CN"/>
              </w:rPr>
              <w:t>9</w:t>
            </w:r>
            <w:r w:rsidRPr="00346870">
              <w:rPr>
                <w:rFonts w:ascii="SimSun" w:eastAsia="SimSun" w:hAnsi="SimSun"/>
                <w:lang w:eastAsia="zh-CN"/>
              </w:rPr>
              <w:t>:00</w:t>
            </w:r>
            <w:r w:rsidRPr="00346870">
              <w:rPr>
                <w:rFonts w:ascii="SimSun" w:eastAsia="SimSun" w:hAnsi="SimSun" w:hint="eastAsia"/>
                <w:lang w:eastAsia="zh-CN"/>
              </w:rPr>
              <w:t>～签到)</w:t>
            </w:r>
          </w:p>
          <w:p w:rsidR="00126E4E" w:rsidRPr="00346870" w:rsidRDefault="00174242" w:rsidP="006056F1">
            <w:pPr>
              <w:pStyle w:val="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地点：</w:t>
            </w:r>
            <w:r w:rsidR="00126E4E" w:rsidRPr="00346870">
              <w:rPr>
                <w:rFonts w:ascii="SimSun" w:eastAsia="SimSun" w:hAnsi="SimSun"/>
                <w:lang w:eastAsia="zh-CN"/>
              </w:rPr>
              <w:t>TOHO CINEMAS CHANTER 1</w:t>
            </w:r>
            <w:r w:rsidR="00126E4E" w:rsidRPr="00346870">
              <w:rPr>
                <w:rFonts w:ascii="SimSun" w:eastAsia="SimSun" w:hAnsi="SimSun" w:hint="eastAsia"/>
                <w:lang w:eastAsia="zh-CN"/>
              </w:rPr>
              <w:t>号厅</w:t>
            </w:r>
          </w:p>
          <w:p w:rsidR="00174242" w:rsidRPr="00346870" w:rsidRDefault="00126E4E" w:rsidP="00126E4E">
            <w:pPr>
              <w:pStyle w:val="Web"/>
              <w:kinsoku w:val="0"/>
              <w:overflowPunct w:val="0"/>
              <w:spacing w:before="0" w:beforeAutospacing="0" w:after="0" w:afterAutospacing="0"/>
              <w:ind w:left="360" w:firstLineChars="200" w:firstLine="480"/>
              <w:textAlignment w:val="baseline"/>
              <w:rPr>
                <w:rFonts w:ascii="SimSun" w:eastAsia="SimSun" w:hAnsi="SimSun" w:cstheme="minorBidi"/>
                <w:kern w:val="2"/>
                <w:lang w:eastAsia="zh-CN"/>
              </w:rPr>
            </w:pPr>
            <w:r w:rsidRPr="00346870">
              <w:rPr>
                <w:rFonts w:ascii="SimSun" w:eastAsia="SimSun" w:hAnsi="SimSun"/>
                <w:lang w:eastAsia="zh-CN"/>
              </w:rPr>
              <w:t xml:space="preserve"> (</w:t>
            </w:r>
            <w:r w:rsidRPr="00346870">
              <w:rPr>
                <w:rFonts w:ascii="SimSun" w:eastAsia="SimSun" w:hAnsi="SimSun" w:hint="eastAsia"/>
                <w:lang w:eastAsia="zh-CN"/>
              </w:rPr>
              <w:t>东京都千代田区有乐町</w:t>
            </w:r>
            <w:r w:rsidRPr="00346870">
              <w:rPr>
                <w:rFonts w:ascii="SimSun" w:eastAsia="SimSun" w:hAnsi="SimSun"/>
                <w:lang w:eastAsia="zh-CN"/>
              </w:rPr>
              <w:t>1-2-2)</w:t>
            </w:r>
          </w:p>
          <w:p w:rsidR="00174242" w:rsidRPr="00346870" w:rsidRDefault="00174242" w:rsidP="006056F1">
            <w:pPr>
              <w:pStyle w:val="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Theme="minorEastAsia" w:eastAsia="SimSun" w:hAnsiTheme="minorEastAsia"/>
                <w:lang w:eastAsia="zh-CN"/>
              </w:rPr>
            </w:pPr>
          </w:p>
          <w:p w:rsidR="00174242" w:rsidRPr="00346870" w:rsidRDefault="00174242" w:rsidP="006056F1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/>
                <w:lang w:eastAsia="zh-CN"/>
              </w:rPr>
              <w:t>记者1：                     (文字、摄影、摄像、录音)</w:t>
            </w:r>
          </w:p>
          <w:p w:rsidR="00174242" w:rsidRPr="00346870" w:rsidRDefault="00174242" w:rsidP="006056F1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/>
                <w:lang w:eastAsia="zh-CN"/>
              </w:rPr>
              <w:t>记者2：                     (文字、摄影、摄像、录音)</w:t>
            </w:r>
          </w:p>
          <w:p w:rsidR="00C013A4" w:rsidRPr="00346870" w:rsidRDefault="00C013A4" w:rsidP="006056F1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</w:tc>
      </w:tr>
      <w:tr w:rsidR="00421BBB" w:rsidRPr="00346870" w:rsidTr="00FF09BB">
        <w:trPr>
          <w:trHeight w:val="712"/>
        </w:trPr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</w:tcPr>
          <w:p w:rsidR="00C013A4" w:rsidRPr="00346870" w:rsidRDefault="00C013A4" w:rsidP="0062526E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</w:p>
          <w:p w:rsidR="00421BBB" w:rsidRPr="00346870" w:rsidRDefault="001D16F0" w:rsidP="0062526E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 w:cs="SimSun"/>
                <w:b/>
                <w:lang w:eastAsia="zh-CN"/>
              </w:rPr>
            </w:pPr>
            <w:r w:rsidRPr="00346870">
              <w:rPr>
                <w:rFonts w:ascii="SimSun" w:eastAsia="SimSun" w:hAnsi="SimSun" w:hint="eastAsia"/>
                <w:b/>
                <w:lang w:eastAsia="zh-CN"/>
              </w:rPr>
              <w:t>冲</w:t>
            </w:r>
            <w:r w:rsidRPr="00346870">
              <w:rPr>
                <w:rFonts w:ascii="SimSun" w:eastAsia="SimSun" w:hAnsi="SimSun" w:cs="SimSun" w:hint="eastAsia"/>
                <w:b/>
                <w:lang w:eastAsia="zh-CN"/>
              </w:rPr>
              <w:t>绳</w:t>
            </w:r>
            <w:r w:rsidRPr="00346870">
              <w:rPr>
                <w:rFonts w:ascii="SimSun" w:eastAsia="SimSun" w:hAnsi="SimSun" w:cs="ＭＳ 明朝" w:hint="eastAsia"/>
                <w:b/>
                <w:lang w:eastAsia="zh-CN"/>
              </w:rPr>
              <w:t>会</w:t>
            </w:r>
            <w:r w:rsidRPr="00346870">
              <w:rPr>
                <w:rFonts w:ascii="SimSun" w:eastAsia="SimSun" w:hAnsi="SimSun" w:cs="SimSun" w:hint="eastAsia"/>
                <w:b/>
                <w:lang w:eastAsia="zh-CN"/>
              </w:rPr>
              <w:t>场</w:t>
            </w:r>
          </w:p>
          <w:p w:rsidR="001D16F0" w:rsidRPr="00346870" w:rsidRDefault="001D16F0" w:rsidP="0062526E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 w:cs="SimSun"/>
                <w:b/>
                <w:lang w:eastAsia="zh-CN"/>
              </w:rPr>
            </w:pPr>
          </w:p>
          <w:p w:rsidR="001D16F0" w:rsidRPr="00346870" w:rsidRDefault="001D16F0" w:rsidP="0062526E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 w:cstheme="minorBidi"/>
                <w:kern w:val="2"/>
                <w:lang w:eastAsia="zh-CN"/>
              </w:rPr>
            </w:pPr>
            <w:r w:rsidRPr="00346870">
              <w:rPr>
                <w:rFonts w:ascii="SimSun" w:eastAsia="SimSun" w:hAnsi="SimSun" w:hint="eastAsia"/>
                <w:b/>
                <w:lang w:eastAsia="zh-CN"/>
              </w:rPr>
              <w:t>開幕</w:t>
            </w:r>
            <w:r w:rsidRPr="00346870">
              <w:rPr>
                <w:rFonts w:ascii="SimSun" w:eastAsia="SimSun" w:hAnsi="SimSun" w:cs="SimSun" w:hint="eastAsia"/>
                <w:b/>
                <w:lang w:eastAsia="zh-CN"/>
              </w:rPr>
              <w:t>仪</w:t>
            </w:r>
            <w:r w:rsidRPr="00346870">
              <w:rPr>
                <w:rFonts w:ascii="SimSun" w:eastAsia="SimSun" w:hAnsi="SimSun" w:cs="ＭＳ 明朝" w:hint="eastAsia"/>
                <w:b/>
                <w:lang w:eastAsia="zh-CN"/>
              </w:rPr>
              <w:t>式</w:t>
            </w:r>
          </w:p>
        </w:tc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</w:tcPr>
          <w:p w:rsidR="00C013A4" w:rsidRPr="00346870" w:rsidRDefault="00C013A4" w:rsidP="00C013A4">
            <w:pPr>
              <w:pStyle w:val="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</w:p>
          <w:p w:rsidR="001D16F0" w:rsidRPr="00346870" w:rsidRDefault="001D16F0" w:rsidP="001D16F0">
            <w:pPr>
              <w:pStyle w:val="Web"/>
              <w:numPr>
                <w:ilvl w:val="0"/>
                <w:numId w:val="1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346870">
              <w:rPr>
                <w:rFonts w:ascii="SimSun" w:eastAsia="SimSun" w:hAnsi="SimSun" w:hint="eastAsia"/>
                <w:b/>
                <w:lang w:eastAsia="zh-CN"/>
              </w:rPr>
              <w:t>嘉宾：胡雪桦导演、曹可凡等</w:t>
            </w: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时间：10月28日（周六）</w:t>
            </w:r>
            <w:r w:rsidRPr="00346870">
              <w:rPr>
                <w:rFonts w:ascii="SimSun" w:eastAsia="SimSun" w:hAnsi="SimSun"/>
                <w:lang w:eastAsia="zh-CN"/>
              </w:rPr>
              <w:t>14:00</w:t>
            </w:r>
            <w:r w:rsidRPr="00346870">
              <w:rPr>
                <w:rFonts w:ascii="ＭＳ 明朝" w:eastAsia="ＭＳ 明朝" w:hAnsi="ＭＳ 明朝" w:cs="ＭＳ 明朝" w:hint="eastAsia"/>
                <w:lang w:eastAsia="zh-CN"/>
              </w:rPr>
              <w:t>〜</w:t>
            </w:r>
            <w:r w:rsidRPr="00346870">
              <w:rPr>
                <w:rFonts w:ascii="SimSun" w:eastAsia="SimSun" w:hAnsi="SimSun"/>
                <w:lang w:eastAsia="zh-CN"/>
              </w:rPr>
              <w:t>17:30</w:t>
            </w:r>
            <w:r w:rsidRPr="00346870">
              <w:rPr>
                <w:rFonts w:ascii="SimSun" w:eastAsia="SimSun" w:hAnsi="SimSun" w:hint="eastAsia"/>
                <w:lang w:eastAsia="zh-CN"/>
              </w:rPr>
              <w:t xml:space="preserve"> (</w:t>
            </w:r>
            <w:r w:rsidRPr="00346870">
              <w:rPr>
                <w:rFonts w:ascii="SimSun" w:eastAsia="SimSun" w:hAnsi="SimSun"/>
                <w:lang w:eastAsia="zh-CN"/>
              </w:rPr>
              <w:t>13:30</w:t>
            </w:r>
            <w:r w:rsidRPr="00346870">
              <w:rPr>
                <w:rFonts w:ascii="SimSun" w:eastAsia="SimSun" w:hAnsi="SimSun" w:hint="eastAsia"/>
                <w:lang w:eastAsia="zh-CN"/>
              </w:rPr>
              <w:t>～签到)</w:t>
            </w: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地点：樱坂剧场</w:t>
            </w:r>
            <w:r w:rsidRPr="00346870">
              <w:rPr>
                <w:rFonts w:ascii="SimSun" w:eastAsia="SimSun" w:hAnsi="SimSun"/>
                <w:lang w:eastAsia="zh-CN"/>
              </w:rPr>
              <w:t xml:space="preserve">  A HALL</w:t>
            </w: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ind w:left="360" w:firstLineChars="300" w:firstLine="72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/>
                <w:lang w:eastAsia="zh-CN"/>
              </w:rPr>
              <w:t>(</w:t>
            </w:r>
            <w:r w:rsidRPr="00346870">
              <w:rPr>
                <w:rFonts w:ascii="SimSun" w:eastAsia="SimSun" w:hAnsi="SimSun" w:hint="eastAsia"/>
                <w:lang w:eastAsia="zh-CN"/>
              </w:rPr>
              <w:t>冲绳县那霸市牧志３丁目６</w:t>
            </w:r>
            <w:r w:rsidRPr="00346870">
              <w:rPr>
                <w:rFonts w:ascii="ＭＳ 明朝" w:eastAsia="ＭＳ 明朝" w:hAnsi="ＭＳ 明朝" w:cs="ＭＳ 明朝" w:hint="eastAsia"/>
                <w:lang w:eastAsia="zh-CN"/>
              </w:rPr>
              <w:t>−</w:t>
            </w:r>
            <w:r w:rsidRPr="00346870">
              <w:rPr>
                <w:rFonts w:ascii="SimSun" w:eastAsia="SimSun" w:hAnsi="SimSun" w:hint="eastAsia"/>
                <w:lang w:eastAsia="zh-CN"/>
              </w:rPr>
              <w:t>１０</w:t>
            </w:r>
            <w:r w:rsidRPr="00346870">
              <w:rPr>
                <w:rFonts w:ascii="SimSun" w:eastAsia="SimSun" w:hAnsi="SimSun"/>
                <w:lang w:eastAsia="zh-CN"/>
              </w:rPr>
              <w:t>)</w:t>
            </w: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/>
                <w:lang w:eastAsia="zh-CN"/>
              </w:rPr>
              <w:t>记者1：                     (文字、摄影、摄像、录音)</w:t>
            </w:r>
          </w:p>
          <w:p w:rsidR="00421BBB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/>
                <w:lang w:eastAsia="zh-CN"/>
              </w:rPr>
              <w:t>记者2：                     (文字、摄影、摄像、录音)</w:t>
            </w:r>
          </w:p>
          <w:p w:rsidR="00C013A4" w:rsidRPr="00346870" w:rsidRDefault="00C013A4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</w:p>
        </w:tc>
      </w:tr>
      <w:tr w:rsidR="001D16F0" w:rsidRPr="00346870" w:rsidTr="00FF09BB">
        <w:trPr>
          <w:trHeight w:val="712"/>
        </w:trPr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</w:tcPr>
          <w:p w:rsidR="00C013A4" w:rsidRPr="00346870" w:rsidRDefault="00C013A4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 w:cs="SimSun"/>
                <w:b/>
                <w:lang w:eastAsia="zh-CN"/>
              </w:rPr>
            </w:pPr>
            <w:r w:rsidRPr="00346870">
              <w:rPr>
                <w:rFonts w:ascii="SimSun" w:eastAsia="SimSun" w:hAnsi="SimSun" w:hint="eastAsia"/>
                <w:b/>
                <w:lang w:eastAsia="zh-CN"/>
              </w:rPr>
              <w:t>冲</w:t>
            </w:r>
            <w:r w:rsidRPr="00346870">
              <w:rPr>
                <w:rFonts w:ascii="SimSun" w:eastAsia="SimSun" w:hAnsi="SimSun" w:cs="SimSun" w:hint="eastAsia"/>
                <w:b/>
                <w:lang w:eastAsia="zh-CN"/>
              </w:rPr>
              <w:t>绳</w:t>
            </w:r>
            <w:r w:rsidRPr="00346870">
              <w:rPr>
                <w:rFonts w:ascii="SimSun" w:eastAsia="SimSun" w:hAnsi="SimSun" w:cs="ＭＳ 明朝" w:hint="eastAsia"/>
                <w:b/>
                <w:lang w:eastAsia="zh-CN"/>
              </w:rPr>
              <w:t>会</w:t>
            </w:r>
            <w:r w:rsidRPr="00346870">
              <w:rPr>
                <w:rFonts w:ascii="SimSun" w:eastAsia="SimSun" w:hAnsi="SimSun" w:cs="SimSun" w:hint="eastAsia"/>
                <w:b/>
                <w:lang w:eastAsia="zh-CN"/>
              </w:rPr>
              <w:t>场</w:t>
            </w:r>
          </w:p>
          <w:p w:rsidR="001D16F0" w:rsidRPr="00346870" w:rsidRDefault="001D16F0" w:rsidP="001D16F0">
            <w:pPr>
              <w:pStyle w:val="Web"/>
              <w:kinsoku w:val="0"/>
              <w:overflowPunct w:val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b/>
                <w:bCs/>
                <w:lang w:eastAsia="zh-CN"/>
              </w:rPr>
              <w:t>欢迎晚宴</w:t>
            </w: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 w:cstheme="minorBidi"/>
                <w:kern w:val="2"/>
                <w:lang w:eastAsia="zh-CN"/>
              </w:rPr>
            </w:pPr>
          </w:p>
        </w:tc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</w:tcPr>
          <w:p w:rsidR="00C013A4" w:rsidRPr="00346870" w:rsidRDefault="00C013A4" w:rsidP="00C013A4">
            <w:pPr>
              <w:pStyle w:val="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</w:p>
          <w:p w:rsidR="001D16F0" w:rsidRPr="00346870" w:rsidRDefault="001D16F0" w:rsidP="001D16F0">
            <w:pPr>
              <w:pStyle w:val="Web"/>
              <w:numPr>
                <w:ilvl w:val="0"/>
                <w:numId w:val="1"/>
              </w:numPr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346870">
              <w:rPr>
                <w:rFonts w:ascii="SimSun" w:eastAsia="SimSun" w:hAnsi="SimSun" w:hint="eastAsia"/>
                <w:b/>
                <w:lang w:eastAsia="zh-CN"/>
              </w:rPr>
              <w:t>嘉宾：胡雪桦导演、曹可凡等</w:t>
            </w: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时间：10月28日（周六）</w:t>
            </w:r>
            <w:r w:rsidRPr="00346870">
              <w:rPr>
                <w:rFonts w:ascii="SimSun" w:eastAsia="SimSun" w:hAnsi="SimSun"/>
                <w:lang w:eastAsia="zh-CN"/>
              </w:rPr>
              <w:t>18:00</w:t>
            </w:r>
            <w:r w:rsidRPr="00346870">
              <w:rPr>
                <w:rFonts w:ascii="ＭＳ 明朝" w:eastAsia="ＭＳ 明朝" w:hAnsi="ＭＳ 明朝" w:cs="ＭＳ 明朝" w:hint="eastAsia"/>
                <w:lang w:eastAsia="zh-CN"/>
              </w:rPr>
              <w:t>〜</w:t>
            </w:r>
            <w:r w:rsidRPr="00346870">
              <w:rPr>
                <w:rFonts w:ascii="SimSun" w:eastAsia="SimSun" w:hAnsi="SimSun"/>
                <w:lang w:eastAsia="zh-CN"/>
              </w:rPr>
              <w:t>20:00</w:t>
            </w:r>
            <w:r w:rsidRPr="00346870">
              <w:rPr>
                <w:rFonts w:ascii="SimSun" w:eastAsia="SimSun" w:hAnsi="SimSun" w:hint="eastAsia"/>
                <w:lang w:eastAsia="zh-CN"/>
              </w:rPr>
              <w:t>（</w:t>
            </w:r>
            <w:r w:rsidRPr="00346870">
              <w:rPr>
                <w:rFonts w:ascii="SimSun" w:eastAsia="SimSun" w:hAnsi="SimSun"/>
                <w:lang w:eastAsia="zh-CN"/>
              </w:rPr>
              <w:t>17:30</w:t>
            </w:r>
            <w:r w:rsidRPr="00346870">
              <w:rPr>
                <w:rFonts w:ascii="SimSun" w:eastAsia="SimSun" w:hAnsi="SimSun" w:hint="eastAsia"/>
                <w:lang w:eastAsia="zh-CN"/>
              </w:rPr>
              <w:t>～签到）</w:t>
            </w: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地点：</w:t>
            </w:r>
            <w:r w:rsidRPr="00346870">
              <w:rPr>
                <w:rFonts w:ascii="SimSun" w:eastAsia="SimSun" w:hAnsi="SimSun"/>
                <w:lang w:eastAsia="zh-CN"/>
              </w:rPr>
              <w:t>Cozy Beach Club</w:t>
            </w: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ind w:firstLineChars="450" w:firstLine="108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(冲绳县那覇市辻</w:t>
            </w:r>
            <w:r w:rsidRPr="00346870">
              <w:rPr>
                <w:rFonts w:ascii="SimSun" w:eastAsia="SimSun" w:hAnsi="SimSun"/>
                <w:lang w:eastAsia="zh-CN"/>
              </w:rPr>
              <w:t xml:space="preserve">3-2 </w:t>
            </w:r>
            <w:r w:rsidRPr="00346870">
              <w:rPr>
                <w:rFonts w:ascii="SimSun" w:eastAsia="SimSun" w:hAnsi="SimSun" w:hint="eastAsia"/>
                <w:lang w:eastAsia="zh-CN"/>
              </w:rPr>
              <w:t>波上</w:t>
            </w:r>
            <w:r w:rsidRPr="00346870">
              <w:rPr>
                <w:rFonts w:ascii="SimSun" w:eastAsia="SimSun" w:hAnsi="SimSun"/>
                <w:lang w:eastAsia="zh-CN"/>
              </w:rPr>
              <w:t xml:space="preserve"> UmiSora</w:t>
            </w:r>
            <w:r w:rsidRPr="00346870">
              <w:rPr>
                <w:rFonts w:ascii="SimSun" w:eastAsia="SimSun" w:hAnsi="SimSun" w:hint="eastAsia"/>
                <w:lang w:eastAsia="zh-CN"/>
              </w:rPr>
              <w:t>公园内)</w:t>
            </w: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ind w:left="36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/>
                <w:lang w:eastAsia="zh-CN"/>
              </w:rPr>
              <w:t>记者1：                     (文字、摄影、摄像、录音)</w:t>
            </w: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/>
                <w:lang w:eastAsia="zh-CN"/>
              </w:rPr>
              <w:t>记者2：                     (文字、摄影、摄像、录音)</w:t>
            </w:r>
          </w:p>
          <w:p w:rsidR="00C013A4" w:rsidRPr="00346870" w:rsidRDefault="00C013A4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</w:p>
          <w:p w:rsidR="00C013A4" w:rsidRPr="00346870" w:rsidRDefault="00C013A4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</w:p>
        </w:tc>
      </w:tr>
      <w:tr w:rsidR="001D16F0" w:rsidRPr="00346870" w:rsidTr="00FF09BB">
        <w:trPr>
          <w:trHeight w:val="712"/>
        </w:trPr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34687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br w:type="page"/>
            </w:r>
            <w:r w:rsidRPr="00346870">
              <w:rPr>
                <w:rFonts w:ascii="SimSun" w:eastAsia="SimSun" w:hAnsi="SimSun"/>
                <w:lang w:eastAsia="zh-CN"/>
              </w:rPr>
              <w:br w:type="page"/>
            </w:r>
            <w:r w:rsidRPr="00346870">
              <w:rPr>
                <w:rFonts w:ascii="SimSun" w:eastAsia="SimSun" w:hAnsi="SimSun" w:hint="eastAsia"/>
                <w:b/>
                <w:lang w:eastAsia="zh-CN"/>
              </w:rPr>
              <w:t>群访专访</w:t>
            </w:r>
          </w:p>
          <w:p w:rsidR="00C013A4" w:rsidRPr="00346870" w:rsidRDefault="00C013A4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346870">
              <w:rPr>
                <w:rFonts w:ascii="SimSun" w:eastAsia="SimSun" w:hAnsi="SimSun" w:hint="eastAsia"/>
                <w:b/>
                <w:lang w:eastAsia="zh-CN"/>
              </w:rPr>
              <w:t>注意事项</w:t>
            </w:r>
          </w:p>
          <w:p w:rsidR="00C013A4" w:rsidRPr="00346870" w:rsidRDefault="00C013A4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C013A4" w:rsidRPr="00346870" w:rsidRDefault="00C013A4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C013A4" w:rsidRPr="00346870" w:rsidRDefault="00C013A4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C013A4" w:rsidRPr="00346870" w:rsidRDefault="00C013A4" w:rsidP="00C013A4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346870">
              <w:rPr>
                <w:rFonts w:ascii="SimSun" w:eastAsia="SimSun" w:hAnsi="SimSun" w:hint="eastAsia"/>
                <w:b/>
                <w:lang w:eastAsia="zh-CN"/>
              </w:rPr>
              <w:t>东京会场</w:t>
            </w:r>
          </w:p>
          <w:p w:rsidR="00C013A4" w:rsidRPr="00346870" w:rsidRDefault="00C013A4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3B165F" w:rsidRPr="00346870" w:rsidRDefault="003B165F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3B165F" w:rsidRPr="00346870" w:rsidRDefault="003B165F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3B165F" w:rsidRPr="00346870" w:rsidRDefault="003B165F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3B165F" w:rsidRPr="00346870" w:rsidRDefault="003B165F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3B165F" w:rsidRPr="00346870" w:rsidRDefault="003B165F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3B165F" w:rsidRPr="00346870" w:rsidRDefault="003B165F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C013A4" w:rsidRPr="00346870" w:rsidRDefault="00C013A4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4F074F" w:rsidRPr="00346870" w:rsidRDefault="004F074F" w:rsidP="00C013A4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</w:p>
          <w:p w:rsidR="004F074F" w:rsidRPr="00346870" w:rsidRDefault="004F074F" w:rsidP="00C013A4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</w:p>
          <w:p w:rsidR="004F074F" w:rsidRPr="00346870" w:rsidRDefault="004F074F" w:rsidP="00C013A4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</w:p>
          <w:p w:rsidR="004F074F" w:rsidRPr="00346870" w:rsidRDefault="004F074F" w:rsidP="00C013A4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</w:p>
          <w:p w:rsidR="004F074F" w:rsidRPr="00346870" w:rsidRDefault="004F074F" w:rsidP="00C013A4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</w:p>
          <w:p w:rsidR="004F074F" w:rsidRPr="00346870" w:rsidRDefault="004F074F" w:rsidP="00C013A4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</w:p>
          <w:p w:rsidR="004F074F" w:rsidRPr="00346870" w:rsidRDefault="004F074F" w:rsidP="00C013A4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</w:p>
          <w:p w:rsidR="004F074F" w:rsidRPr="00346870" w:rsidRDefault="004F074F" w:rsidP="00C013A4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</w:p>
          <w:p w:rsidR="004F074F" w:rsidRPr="00346870" w:rsidRDefault="004F074F" w:rsidP="00C013A4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</w:p>
          <w:p w:rsidR="004F074F" w:rsidRPr="00346870" w:rsidRDefault="004F074F" w:rsidP="00C013A4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</w:p>
          <w:p w:rsidR="004F074F" w:rsidRPr="00346870" w:rsidRDefault="004F074F" w:rsidP="00C013A4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</w:p>
          <w:p w:rsidR="004F074F" w:rsidRPr="00346870" w:rsidRDefault="004F074F" w:rsidP="00C013A4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</w:p>
          <w:p w:rsidR="00C013A4" w:rsidRPr="00346870" w:rsidRDefault="00C013A4" w:rsidP="00C013A4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346870">
              <w:rPr>
                <w:rFonts w:ascii="SimSun" w:eastAsia="SimSun" w:hAnsi="SimSun" w:hint="eastAsia"/>
                <w:b/>
                <w:lang w:eastAsia="zh-CN"/>
              </w:rPr>
              <w:t>东京会场</w:t>
            </w:r>
          </w:p>
          <w:p w:rsidR="003B165F" w:rsidRPr="00346870" w:rsidRDefault="003B165F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3B165F" w:rsidRPr="00346870" w:rsidRDefault="003B165F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3B165F" w:rsidRPr="00346870" w:rsidRDefault="003B165F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4F074F" w:rsidRPr="00346870" w:rsidRDefault="004F074F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4F074F" w:rsidRPr="00346870" w:rsidRDefault="004F074F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4F074F" w:rsidRPr="00346870" w:rsidRDefault="004F074F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4F074F" w:rsidRPr="00346870" w:rsidRDefault="004F074F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4F074F" w:rsidRPr="00346870" w:rsidRDefault="004F074F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4F074F" w:rsidRPr="00346870" w:rsidRDefault="004F074F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4F074F" w:rsidRPr="00346870" w:rsidRDefault="004F074F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4F074F" w:rsidRPr="00346870" w:rsidRDefault="004F074F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4F074F" w:rsidRPr="00346870" w:rsidRDefault="004F074F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4F074F" w:rsidRPr="00346870" w:rsidRDefault="004F074F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4F074F" w:rsidRPr="00346870" w:rsidRDefault="004F074F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4F074F" w:rsidRPr="00346870" w:rsidRDefault="004F074F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4F074F" w:rsidRPr="00346870" w:rsidRDefault="004F074F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4F074F" w:rsidRPr="00346870" w:rsidRDefault="004F074F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4F074F" w:rsidRPr="00346870" w:rsidRDefault="004F074F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4F074F" w:rsidRPr="00346870" w:rsidRDefault="004F074F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4F074F" w:rsidRPr="00346870" w:rsidRDefault="004F074F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4F074F" w:rsidRPr="00346870" w:rsidRDefault="004F074F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4F074F" w:rsidRPr="00346870" w:rsidRDefault="004F074F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4F074F" w:rsidRPr="00346870" w:rsidRDefault="004F074F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4F074F" w:rsidRPr="00346870" w:rsidRDefault="004F074F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4F074F" w:rsidRPr="00346870" w:rsidRDefault="004F074F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4F074F" w:rsidRPr="00346870" w:rsidRDefault="004F074F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4F074F" w:rsidRPr="00346870" w:rsidRDefault="004F074F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4F074F" w:rsidRPr="00346870" w:rsidRDefault="004F074F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4F074F" w:rsidRPr="00346870" w:rsidRDefault="004F074F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4F074F" w:rsidRPr="00346870" w:rsidRDefault="004F074F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A65E98" w:rsidRPr="00346870" w:rsidRDefault="00A65E98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4F074F" w:rsidRPr="00346870" w:rsidRDefault="004F074F" w:rsidP="004F074F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346870">
              <w:rPr>
                <w:rFonts w:ascii="SimSun" w:eastAsia="SimSun" w:hAnsi="SimSun" w:hint="eastAsia"/>
                <w:b/>
                <w:lang w:eastAsia="zh-CN"/>
              </w:rPr>
              <w:t>冲绳会场</w:t>
            </w:r>
          </w:p>
          <w:p w:rsidR="004F074F" w:rsidRPr="00346870" w:rsidRDefault="004F074F" w:rsidP="001D16F0">
            <w:pPr>
              <w:pStyle w:val="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hideMark/>
          </w:tcPr>
          <w:p w:rsidR="00C013A4" w:rsidRPr="00346870" w:rsidRDefault="00C013A4" w:rsidP="00C013A4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b/>
                <w:color w:val="FF0000"/>
                <w:lang w:eastAsia="zh-CN"/>
              </w:rPr>
            </w:pPr>
            <w:r w:rsidRPr="00346870">
              <w:rPr>
                <w:rFonts w:ascii="SimSun" w:eastAsia="SimSun" w:hAnsi="SimSun" w:hint="eastAsia"/>
                <w:b/>
                <w:color w:val="FF0000"/>
                <w:lang w:eastAsia="zh-CN"/>
              </w:rPr>
              <w:lastRenderedPageBreak/>
              <w:t>※申请专访必须同时随附中文采访提纲</w:t>
            </w:r>
          </w:p>
          <w:p w:rsidR="00C013A4" w:rsidRPr="00346870" w:rsidRDefault="00C013A4" w:rsidP="00C013A4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b/>
                <w:color w:val="FF0000"/>
                <w:lang w:eastAsia="zh-CN"/>
              </w:rPr>
            </w:pPr>
            <w:r w:rsidRPr="00346870">
              <w:rPr>
                <w:rFonts w:ascii="SimSun" w:eastAsia="SimSun" w:hAnsi="SimSun" w:hint="eastAsia"/>
                <w:b/>
                <w:color w:val="FF0000"/>
                <w:lang w:eastAsia="zh-CN"/>
              </w:rPr>
              <w:t>※请写明是否需要我方准备采访翻译</w:t>
            </w:r>
          </w:p>
          <w:p w:rsidR="00C013A4" w:rsidRPr="00346870" w:rsidRDefault="00C013A4" w:rsidP="00C013A4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※具体采访时间地点安排将另行通知</w:t>
            </w:r>
          </w:p>
          <w:p w:rsidR="001D16F0" w:rsidRPr="00346870" w:rsidRDefault="00C013A4" w:rsidP="00C013A4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※如无法如您所愿，敬请谅解</w:t>
            </w:r>
          </w:p>
          <w:p w:rsidR="00C013A4" w:rsidRPr="00346870" w:rsidRDefault="00C013A4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●时间：</w:t>
            </w:r>
            <w:r w:rsidRPr="00346870">
              <w:rPr>
                <w:rFonts w:ascii="SimSun" w:eastAsia="SimSun" w:hAnsi="SimSun"/>
                <w:lang w:eastAsia="zh-CN"/>
              </w:rPr>
              <w:t>10</w:t>
            </w:r>
            <w:r w:rsidRPr="00346870">
              <w:rPr>
                <w:rFonts w:ascii="SimSun" w:eastAsia="SimSun" w:hAnsi="SimSun" w:hint="eastAsia"/>
                <w:lang w:eastAsia="zh-CN"/>
              </w:rPr>
              <w:t>月</w:t>
            </w:r>
            <w:r w:rsidRPr="00346870">
              <w:rPr>
                <w:rFonts w:ascii="SimSun" w:eastAsia="SimSun" w:hAnsi="SimSun"/>
                <w:lang w:eastAsia="zh-CN"/>
              </w:rPr>
              <w:t>21</w:t>
            </w:r>
            <w:r w:rsidRPr="00346870">
              <w:rPr>
                <w:rFonts w:ascii="SimSun" w:eastAsia="SimSun" w:hAnsi="SimSun" w:hint="eastAsia"/>
                <w:lang w:eastAsia="zh-CN"/>
              </w:rPr>
              <w:t>日（周六）</w:t>
            </w:r>
            <w:r w:rsidR="00C013A4" w:rsidRPr="00346870">
              <w:rPr>
                <w:rFonts w:ascii="SimSun" w:eastAsia="SimSun" w:hAnsi="SimSun" w:hint="eastAsia"/>
                <w:b/>
                <w:lang w:eastAsia="zh-CN"/>
              </w:rPr>
              <w:t>下午</w:t>
            </w: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ind w:firstLineChars="100" w:firstLine="24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地点：东京 未定</w:t>
            </w: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1D16F0" w:rsidRPr="00346870" w:rsidRDefault="001D16F0" w:rsidP="001D16F0">
            <w:pPr>
              <w:pStyle w:val="Web"/>
              <w:numPr>
                <w:ilvl w:val="0"/>
                <w:numId w:val="4"/>
              </w:numPr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346870">
              <w:rPr>
                <w:rFonts w:ascii="SimSun" w:eastAsia="SimSun" w:hAnsi="SimSun" w:hint="eastAsia"/>
                <w:b/>
                <w:lang w:eastAsia="zh-CN"/>
              </w:rPr>
              <w:t>《我们诞生在中国》 陆川导演</w:t>
            </w:r>
          </w:p>
          <w:p w:rsidR="00C013A4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ind w:firstLineChars="200" w:firstLine="48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□群访</w:t>
            </w:r>
            <w:r w:rsidR="00C013A4" w:rsidRPr="00346870">
              <w:rPr>
                <w:rFonts w:ascii="SimSun" w:eastAsia="SimSun" w:hAnsi="SimSun" w:hint="eastAsia"/>
                <w:lang w:eastAsia="zh-CN"/>
              </w:rPr>
              <w:t xml:space="preserve"> 时间:舞台见面会后</w:t>
            </w:r>
          </w:p>
          <w:p w:rsidR="00C013A4" w:rsidRPr="00346870" w:rsidRDefault="00C013A4" w:rsidP="001D16F0">
            <w:pPr>
              <w:pStyle w:val="Web"/>
              <w:kinsoku w:val="0"/>
              <w:overflowPunct w:val="0"/>
              <w:spacing w:before="0" w:beforeAutospacing="0" w:after="0" w:afterAutospacing="0"/>
              <w:ind w:firstLineChars="200" w:firstLine="48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 xml:space="preserve">       地点:会场大厅</w:t>
            </w:r>
            <w:r w:rsidR="001D16F0" w:rsidRPr="00346870">
              <w:rPr>
                <w:rFonts w:ascii="SimSun" w:eastAsia="SimSun" w:hAnsi="SimSun" w:hint="eastAsia"/>
                <w:lang w:eastAsia="zh-CN"/>
              </w:rPr>
              <w:t xml:space="preserve">　　　</w:t>
            </w:r>
          </w:p>
          <w:p w:rsidR="00C013A4" w:rsidRPr="00346870" w:rsidRDefault="001D16F0" w:rsidP="00C013A4">
            <w:pPr>
              <w:pStyle w:val="Web"/>
              <w:kinsoku w:val="0"/>
              <w:overflowPunct w:val="0"/>
              <w:spacing w:before="0" w:beforeAutospacing="0" w:after="0" w:afterAutospacing="0"/>
              <w:ind w:firstLineChars="200" w:firstLine="48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□专访</w:t>
            </w:r>
            <w:r w:rsidR="00C013A4" w:rsidRPr="00346870">
              <w:rPr>
                <w:rFonts w:ascii="SimSun" w:eastAsia="SimSun" w:hAnsi="SimSun" w:hint="eastAsia"/>
                <w:lang w:eastAsia="zh-CN"/>
              </w:rPr>
              <w:t xml:space="preserve"> 时间:</w:t>
            </w:r>
            <w:r w:rsidR="00C013A4" w:rsidRPr="00346870">
              <w:rPr>
                <w:rFonts w:ascii="ＭＳ 明朝" w:eastAsia="ＭＳ 明朝" w:hAnsi="ＭＳ 明朝" w:hint="eastAsia"/>
                <w:lang w:eastAsia="zh-CN"/>
              </w:rPr>
              <w:t>15:00～17</w:t>
            </w:r>
            <w:r w:rsidR="00C013A4" w:rsidRPr="00346870">
              <w:rPr>
                <w:rFonts w:ascii="ＭＳ 明朝" w:eastAsia="ＭＳ 明朝" w:hAnsi="ＭＳ 明朝"/>
                <w:lang w:eastAsia="zh-CN"/>
              </w:rPr>
              <w:t>:00</w:t>
            </w:r>
          </w:p>
          <w:p w:rsidR="001D16F0" w:rsidRPr="00346870" w:rsidRDefault="00C013A4" w:rsidP="00C013A4">
            <w:pPr>
              <w:pStyle w:val="Web"/>
              <w:kinsoku w:val="0"/>
              <w:overflowPunct w:val="0"/>
              <w:spacing w:before="0" w:beforeAutospacing="0" w:after="0" w:afterAutospacing="0"/>
              <w:ind w:firstLineChars="200" w:firstLine="48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 xml:space="preserve">       地点:东京都</w:t>
            </w:r>
            <w:r w:rsidRPr="00346870">
              <w:rPr>
                <w:rFonts w:ascii="ＭＳ 明朝" w:eastAsia="ＭＳ 明朝" w:hAnsi="ＭＳ 明朝" w:hint="eastAsia"/>
                <w:lang w:eastAsia="zh-CN"/>
              </w:rPr>
              <w:t>千代田区大手町2-6-2日本</w:t>
            </w:r>
            <w:r w:rsidR="004F074F" w:rsidRPr="00346870">
              <w:rPr>
                <w:rFonts w:ascii="SimSun" w:eastAsia="SimSun" w:hAnsi="SimSun" w:hint="eastAsia"/>
                <w:lang w:eastAsia="zh-CN"/>
              </w:rPr>
              <w:t>大厦</w:t>
            </w:r>
            <w:r w:rsidRPr="00346870">
              <w:rPr>
                <w:rFonts w:ascii="ＭＳ 明朝" w:eastAsia="ＭＳ 明朝" w:hAnsi="ＭＳ 明朝" w:hint="eastAsia"/>
                <w:lang w:eastAsia="zh-CN"/>
              </w:rPr>
              <w:t>10</w:t>
            </w:r>
            <w:r w:rsidR="004F074F" w:rsidRPr="00346870">
              <w:rPr>
                <w:rFonts w:ascii="SimSun" w:eastAsia="SimSun" w:hAnsi="SimSun" w:hint="eastAsia"/>
                <w:lang w:eastAsia="zh-CN"/>
              </w:rPr>
              <w:t>楼</w:t>
            </w:r>
            <w:r w:rsidRPr="00346870">
              <w:rPr>
                <w:rFonts w:asciiTheme="minorEastAsia" w:eastAsiaTheme="minorEastAsia" w:hAnsiTheme="minorEastAsia" w:hint="eastAsia"/>
                <w:lang w:eastAsia="zh-CN"/>
              </w:rPr>
              <w:t>1058</w:t>
            </w:r>
            <w:r w:rsidRPr="00346870">
              <w:rPr>
                <w:rFonts w:asciiTheme="minorEastAsia" w:eastAsia="ＭＳ 明朝" w:hAnsiTheme="minorEastAsia" w:hint="eastAsia"/>
                <w:lang w:eastAsia="zh-CN"/>
              </w:rPr>
              <w:t>室</w:t>
            </w: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/>
                <w:lang w:eastAsia="zh-CN"/>
              </w:rPr>
              <w:t>记者1：                     (文字、摄影、摄像、录音)</w:t>
            </w: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/>
                <w:lang w:eastAsia="zh-CN"/>
              </w:rPr>
              <w:t>记者2：                     (文字、摄影、摄像、录音)</w:t>
            </w: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翻译（需要/不需要）</w:t>
            </w:r>
          </w:p>
          <w:p w:rsidR="00C013A4" w:rsidRPr="00346870" w:rsidRDefault="00C013A4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4F074F" w:rsidRPr="00346870" w:rsidRDefault="004F074F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ＭＳ 明朝" w:eastAsia="ＭＳ 明朝" w:hAnsi="ＭＳ 明朝" w:hint="eastAsia"/>
                <w:lang w:eastAsia="zh-CN"/>
              </w:rPr>
              <w:t>２．</w:t>
            </w:r>
            <w:r w:rsidRPr="00346870">
              <w:rPr>
                <w:rFonts w:ascii="SimSun" w:eastAsia="SimSun" w:hAnsi="SimSun" w:hint="eastAsia"/>
                <w:lang w:eastAsia="zh-CN"/>
              </w:rPr>
              <w:t>女演员</w:t>
            </w:r>
            <w:r w:rsidRPr="00346870">
              <w:rPr>
                <w:rFonts w:ascii="ＭＳ 明朝" w:eastAsia="ＭＳ 明朝" w:hAnsi="ＭＳ 明朝" w:hint="eastAsia"/>
                <w:lang w:eastAsia="zh-CN"/>
              </w:rPr>
              <w:t xml:space="preserve">　</w:t>
            </w:r>
            <w:r w:rsidRPr="00346870">
              <w:rPr>
                <w:rFonts w:ascii="SimSun" w:eastAsia="SimSun" w:hAnsi="SimSun" w:hint="eastAsia"/>
                <w:b/>
                <w:lang w:eastAsia="zh-CN"/>
              </w:rPr>
              <w:t>江铠同</w:t>
            </w:r>
          </w:p>
          <w:p w:rsidR="004F074F" w:rsidRPr="00346870" w:rsidRDefault="004F074F" w:rsidP="004F074F">
            <w:pPr>
              <w:pStyle w:val="Web"/>
              <w:kinsoku w:val="0"/>
              <w:overflowPunct w:val="0"/>
              <w:spacing w:before="0" w:beforeAutospacing="0" w:after="0" w:afterAutospacing="0"/>
              <w:ind w:firstLineChars="200" w:firstLine="48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□群访 时间:舞台见面会后</w:t>
            </w:r>
          </w:p>
          <w:p w:rsidR="004F074F" w:rsidRPr="00346870" w:rsidRDefault="004F074F" w:rsidP="004F074F">
            <w:pPr>
              <w:pStyle w:val="Web"/>
              <w:kinsoku w:val="0"/>
              <w:overflowPunct w:val="0"/>
              <w:spacing w:before="0" w:beforeAutospacing="0" w:after="0" w:afterAutospacing="0"/>
              <w:ind w:firstLineChars="200" w:firstLine="48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 xml:space="preserve">       地点:会场大厅　　　</w:t>
            </w:r>
          </w:p>
          <w:p w:rsidR="004F074F" w:rsidRPr="00346870" w:rsidRDefault="004F074F" w:rsidP="004F074F">
            <w:pPr>
              <w:pStyle w:val="Web"/>
              <w:kinsoku w:val="0"/>
              <w:overflowPunct w:val="0"/>
              <w:spacing w:before="0" w:beforeAutospacing="0" w:after="0" w:afterAutospacing="0"/>
              <w:ind w:firstLineChars="200" w:firstLine="48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□专访 时间:</w:t>
            </w:r>
            <w:r w:rsidRPr="00346870">
              <w:rPr>
                <w:rFonts w:ascii="ＭＳ 明朝" w:eastAsia="ＭＳ 明朝" w:hAnsi="ＭＳ 明朝" w:hint="eastAsia"/>
                <w:lang w:eastAsia="zh-CN"/>
              </w:rPr>
              <w:t>15:00～17</w:t>
            </w:r>
            <w:r w:rsidRPr="00346870">
              <w:rPr>
                <w:rFonts w:ascii="ＭＳ 明朝" w:eastAsia="ＭＳ 明朝" w:hAnsi="ＭＳ 明朝"/>
                <w:lang w:eastAsia="zh-CN"/>
              </w:rPr>
              <w:t>:00</w:t>
            </w:r>
          </w:p>
          <w:p w:rsidR="004F074F" w:rsidRPr="00346870" w:rsidRDefault="004F074F" w:rsidP="004F074F">
            <w:pPr>
              <w:pStyle w:val="Web"/>
              <w:kinsoku w:val="0"/>
              <w:overflowPunct w:val="0"/>
              <w:spacing w:before="0" w:beforeAutospacing="0" w:after="0" w:afterAutospacing="0"/>
              <w:ind w:firstLineChars="200" w:firstLine="48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 xml:space="preserve">       地点:东京都</w:t>
            </w:r>
            <w:r w:rsidRPr="00346870">
              <w:rPr>
                <w:rFonts w:ascii="ＭＳ 明朝" w:eastAsia="ＭＳ 明朝" w:hAnsi="ＭＳ 明朝" w:hint="eastAsia"/>
                <w:lang w:eastAsia="zh-CN"/>
              </w:rPr>
              <w:t>千代田区大手町2-6-2日本</w:t>
            </w:r>
            <w:r w:rsidRPr="00346870">
              <w:rPr>
                <w:rFonts w:ascii="SimSun" w:eastAsia="SimSun" w:hAnsi="SimSun" w:hint="eastAsia"/>
                <w:lang w:eastAsia="zh-CN"/>
              </w:rPr>
              <w:t>大厦</w:t>
            </w:r>
            <w:r w:rsidRPr="00346870">
              <w:rPr>
                <w:rFonts w:ascii="ＭＳ 明朝" w:eastAsia="ＭＳ 明朝" w:hAnsi="ＭＳ 明朝" w:hint="eastAsia"/>
                <w:lang w:eastAsia="zh-CN"/>
              </w:rPr>
              <w:t>10</w:t>
            </w:r>
            <w:r w:rsidRPr="00346870">
              <w:rPr>
                <w:rFonts w:ascii="SimSun" w:eastAsia="SimSun" w:hAnsi="SimSun" w:hint="eastAsia"/>
                <w:lang w:eastAsia="zh-CN"/>
              </w:rPr>
              <w:t>楼</w:t>
            </w:r>
            <w:r w:rsidRPr="00346870">
              <w:rPr>
                <w:rFonts w:asciiTheme="minorEastAsia" w:eastAsiaTheme="minorEastAsia" w:hAnsiTheme="minorEastAsia" w:hint="eastAsia"/>
                <w:lang w:eastAsia="zh-CN"/>
              </w:rPr>
              <w:t>1058</w:t>
            </w:r>
            <w:r w:rsidRPr="00346870">
              <w:rPr>
                <w:rFonts w:asciiTheme="minorEastAsia" w:eastAsia="ＭＳ 明朝" w:hAnsiTheme="minorEastAsia" w:hint="eastAsia"/>
                <w:lang w:eastAsia="zh-CN"/>
              </w:rPr>
              <w:t>室</w:t>
            </w:r>
          </w:p>
          <w:p w:rsidR="004F074F" w:rsidRPr="00346870" w:rsidRDefault="004F074F" w:rsidP="004F074F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/>
                <w:lang w:eastAsia="zh-CN"/>
              </w:rPr>
              <w:t>记者1：                     (文字、摄影、摄像、录音)</w:t>
            </w:r>
          </w:p>
          <w:p w:rsidR="004F074F" w:rsidRPr="00346870" w:rsidRDefault="004F074F" w:rsidP="004F074F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/>
                <w:lang w:eastAsia="zh-CN"/>
              </w:rPr>
              <w:t>记者2：                     (文字、摄影、摄像、录音)</w:t>
            </w:r>
          </w:p>
          <w:p w:rsidR="004F074F" w:rsidRPr="00346870" w:rsidRDefault="004F074F" w:rsidP="004F074F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翻译（需要/不需要）</w:t>
            </w:r>
          </w:p>
          <w:p w:rsidR="004F074F" w:rsidRPr="00346870" w:rsidRDefault="004F074F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4F074F" w:rsidRPr="00346870" w:rsidRDefault="004F074F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4F074F" w:rsidRPr="00346870" w:rsidRDefault="004F074F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●时间：10月26日（周四）1</w:t>
            </w:r>
            <w:r w:rsidRPr="00346870">
              <w:rPr>
                <w:rFonts w:ascii="SimSun" w:eastAsia="SimSun" w:hAnsi="SimSun"/>
                <w:lang w:eastAsia="zh-CN"/>
              </w:rPr>
              <w:t>5</w:t>
            </w:r>
            <w:r w:rsidRPr="00346870">
              <w:rPr>
                <w:rFonts w:ascii="SimSun" w:eastAsia="SimSun" w:hAnsi="SimSun" w:hint="eastAsia"/>
                <w:lang w:eastAsia="zh-CN"/>
              </w:rPr>
              <w:t>:15～17:00</w:t>
            </w: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ind w:firstLineChars="100" w:firstLine="24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地点：东京 有乐町朝日Hall</w:t>
            </w:r>
          </w:p>
          <w:p w:rsidR="001D16F0" w:rsidRPr="00346870" w:rsidRDefault="001D16F0" w:rsidP="008F298E">
            <w:pPr>
              <w:pStyle w:val="Web"/>
              <w:kinsoku w:val="0"/>
              <w:overflowPunct w:val="0"/>
              <w:spacing w:before="0" w:beforeAutospacing="0" w:after="0" w:afterAutospacing="0"/>
              <w:ind w:firstLineChars="400" w:firstLine="96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/>
                <w:lang w:eastAsia="zh-CN"/>
              </w:rPr>
              <w:t>(</w:t>
            </w:r>
            <w:r w:rsidRPr="00346870">
              <w:rPr>
                <w:rFonts w:ascii="SimSun" w:eastAsia="SimSun" w:hAnsi="SimSun" w:hint="eastAsia"/>
                <w:lang w:eastAsia="zh-CN"/>
              </w:rPr>
              <w:t>东京都千代田区有乐町</w:t>
            </w:r>
            <w:r w:rsidRPr="00346870">
              <w:rPr>
                <w:rFonts w:ascii="SimSun" w:eastAsia="SimSun" w:hAnsi="SimSun"/>
                <w:lang w:eastAsia="zh-CN"/>
              </w:rPr>
              <w:t xml:space="preserve">2-5-1 </w:t>
            </w:r>
            <w:r w:rsidRPr="00346870">
              <w:rPr>
                <w:rFonts w:ascii="SimSun" w:eastAsia="SimSun" w:hAnsi="SimSun" w:hint="eastAsia"/>
                <w:lang w:eastAsia="zh-CN"/>
              </w:rPr>
              <w:t>有乐町</w:t>
            </w:r>
            <w:r w:rsidRPr="00346870">
              <w:rPr>
                <w:rFonts w:ascii="SimSun" w:eastAsia="SimSun" w:hAnsi="SimSun"/>
                <w:lang w:eastAsia="zh-CN"/>
              </w:rPr>
              <w:t>MULLION 11F)</w:t>
            </w: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ind w:firstLineChars="300" w:firstLine="72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346870">
              <w:rPr>
                <w:rFonts w:ascii="SimSun" w:eastAsia="SimSun" w:hAnsi="SimSun" w:hint="eastAsia"/>
                <w:b/>
                <w:lang w:eastAsia="zh-CN"/>
              </w:rPr>
              <w:t>1.《从你的全世界路过》张一白导演</w:t>
            </w: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ind w:firstLineChars="200" w:firstLine="48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□群访　　　□专访</w:t>
            </w: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/>
                <w:lang w:eastAsia="zh-CN"/>
              </w:rPr>
              <w:t>记者1：                     (文字、摄影、摄像、录音)</w:t>
            </w: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/>
                <w:lang w:eastAsia="zh-CN"/>
              </w:rPr>
              <w:t>记者2：                     (文字、摄影、摄像、录音)</w:t>
            </w: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翻译（需要/不需要）</w:t>
            </w:r>
          </w:p>
          <w:p w:rsidR="00C013A4" w:rsidRPr="00346870" w:rsidRDefault="00C013A4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C013A4" w:rsidRPr="00346870" w:rsidRDefault="00C013A4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346870">
              <w:rPr>
                <w:rFonts w:ascii="SimSun" w:eastAsia="SimSun" w:hAnsi="SimSun" w:hint="eastAsia"/>
                <w:b/>
                <w:lang w:eastAsia="zh-CN"/>
              </w:rPr>
              <w:t>2.《上海王》胡雪桦导演、李梦</w:t>
            </w: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ind w:firstLineChars="200" w:firstLine="48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□群访　　　□专访</w:t>
            </w: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/>
                <w:lang w:eastAsia="zh-CN"/>
              </w:rPr>
              <w:t>记者1：                     (文字、摄影、摄像、录音)</w:t>
            </w: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/>
                <w:lang w:eastAsia="zh-CN"/>
              </w:rPr>
              <w:lastRenderedPageBreak/>
              <w:t>记者2：                     (文字、摄影、摄像、录音)</w:t>
            </w: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翻译（需要/不需要）</w:t>
            </w: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4F074F" w:rsidRPr="00346870" w:rsidRDefault="004F074F" w:rsidP="004F074F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346870">
              <w:rPr>
                <w:rFonts w:ascii="SimSun" w:eastAsia="SimSun" w:hAnsi="SimSun" w:hint="eastAsia"/>
                <w:b/>
                <w:lang w:eastAsia="zh-CN"/>
              </w:rPr>
              <w:t>3.《情圣》克拉拉</w:t>
            </w:r>
          </w:p>
          <w:p w:rsidR="004F074F" w:rsidRPr="00346870" w:rsidRDefault="004F074F" w:rsidP="004F074F">
            <w:pPr>
              <w:pStyle w:val="Web"/>
              <w:kinsoku w:val="0"/>
              <w:overflowPunct w:val="0"/>
              <w:spacing w:before="0" w:beforeAutospacing="0" w:after="0" w:afterAutospacing="0"/>
              <w:ind w:firstLineChars="200" w:firstLine="48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□群访　　　□专访</w:t>
            </w:r>
          </w:p>
          <w:p w:rsidR="004F074F" w:rsidRPr="00346870" w:rsidRDefault="004F074F" w:rsidP="004F074F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/>
                <w:lang w:eastAsia="zh-CN"/>
              </w:rPr>
              <w:t>记者1：                     (文字、摄影、摄像、录音)</w:t>
            </w:r>
          </w:p>
          <w:p w:rsidR="004F074F" w:rsidRPr="00346870" w:rsidRDefault="004F074F" w:rsidP="004F074F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/>
                <w:lang w:eastAsia="zh-CN"/>
              </w:rPr>
              <w:t>记者2：                     (文字、摄影、摄像、录音)</w:t>
            </w:r>
          </w:p>
          <w:p w:rsidR="004F074F" w:rsidRPr="00346870" w:rsidRDefault="004F074F" w:rsidP="004F074F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翻译（需要/不需要）</w:t>
            </w:r>
          </w:p>
          <w:p w:rsidR="004F074F" w:rsidRPr="00346870" w:rsidRDefault="004F074F" w:rsidP="004F074F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4F074F" w:rsidRPr="00346870" w:rsidRDefault="004F074F" w:rsidP="004F074F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346870">
              <w:rPr>
                <w:rFonts w:ascii="SimSun" w:eastAsia="SimSun" w:hAnsi="SimSun" w:hint="eastAsia"/>
                <w:b/>
                <w:lang w:eastAsia="zh-CN"/>
              </w:rPr>
              <w:t>4.</w:t>
            </w:r>
            <w:r w:rsidRPr="00346870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  <w:lang w:eastAsia="zh-CN"/>
              </w:rPr>
              <w:t xml:space="preserve"> </w:t>
            </w:r>
            <w:r w:rsidRPr="00346870">
              <w:rPr>
                <w:rFonts w:ascii="SimSun" w:eastAsia="SimSun" w:hAnsi="SimSun" w:hint="eastAsia"/>
                <w:b/>
                <w:lang w:eastAsia="zh-CN"/>
              </w:rPr>
              <w:t>杂贺俊朗导演</w:t>
            </w:r>
          </w:p>
          <w:p w:rsidR="004F074F" w:rsidRPr="00346870" w:rsidRDefault="004F074F" w:rsidP="004F074F">
            <w:pPr>
              <w:pStyle w:val="Web"/>
              <w:kinsoku w:val="0"/>
              <w:overflowPunct w:val="0"/>
              <w:spacing w:before="0" w:beforeAutospacing="0" w:after="0" w:afterAutospacing="0"/>
              <w:ind w:firstLineChars="200" w:firstLine="48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□群访　　　□专访</w:t>
            </w:r>
          </w:p>
          <w:p w:rsidR="004F074F" w:rsidRPr="00346870" w:rsidRDefault="004F074F" w:rsidP="004F074F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/>
                <w:lang w:eastAsia="zh-CN"/>
              </w:rPr>
              <w:t>记者1：                     (文字、摄影、摄像、录音)</w:t>
            </w:r>
          </w:p>
          <w:p w:rsidR="004F074F" w:rsidRPr="00346870" w:rsidRDefault="004F074F" w:rsidP="004F074F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/>
                <w:lang w:eastAsia="zh-CN"/>
              </w:rPr>
              <w:t>记者2：                     (文字、摄影、摄像、录音)</w:t>
            </w:r>
          </w:p>
          <w:p w:rsidR="004F074F" w:rsidRPr="00346870" w:rsidRDefault="004F074F" w:rsidP="004F074F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翻译（需要/不需要）</w:t>
            </w:r>
          </w:p>
          <w:p w:rsidR="004F074F" w:rsidRPr="00346870" w:rsidRDefault="004F074F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E06600" w:rsidRPr="00346870" w:rsidRDefault="00E06600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1D16F0" w:rsidRPr="00346870" w:rsidRDefault="004F074F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ＭＳ 明朝" w:eastAsia="ＭＳ 明朝" w:hAnsi="ＭＳ 明朝" w:cs="SimSun" w:hint="eastAsia"/>
                <w:lang w:eastAsia="zh-CN"/>
              </w:rPr>
              <w:t>＊＊＊＊＊＊＊＊＊＊＊＊＊＊＊＊＊＊＊＊＊＊＊＊＊＊＊＊＊＊＊</w:t>
            </w:r>
          </w:p>
          <w:p w:rsidR="00A65E98" w:rsidRPr="00346870" w:rsidRDefault="00A65E98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●时间：10月28日（周六）</w:t>
            </w:r>
            <w:r w:rsidRPr="00346870">
              <w:rPr>
                <w:rFonts w:ascii="SimSun" w:eastAsia="SimSun" w:hAnsi="SimSun"/>
                <w:lang w:eastAsia="zh-CN"/>
              </w:rPr>
              <w:t>1</w:t>
            </w:r>
            <w:r w:rsidRPr="00346870">
              <w:rPr>
                <w:rFonts w:ascii="SimSun" w:eastAsia="SimSun" w:hAnsi="SimSun" w:hint="eastAsia"/>
                <w:lang w:eastAsia="zh-CN"/>
              </w:rPr>
              <w:t>9</w:t>
            </w:r>
            <w:r w:rsidRPr="00346870">
              <w:rPr>
                <w:rFonts w:ascii="SimSun" w:eastAsia="SimSun" w:hAnsi="SimSun"/>
                <w:lang w:eastAsia="zh-CN"/>
              </w:rPr>
              <w:t>:00</w:t>
            </w:r>
            <w:r w:rsidRPr="00346870">
              <w:rPr>
                <w:rFonts w:ascii="ＭＳ 明朝" w:eastAsia="ＭＳ 明朝" w:hAnsi="ＭＳ 明朝" w:cs="ＭＳ 明朝" w:hint="eastAsia"/>
                <w:lang w:eastAsia="zh-CN"/>
              </w:rPr>
              <w:t>〜</w:t>
            </w: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 xml:space="preserve">  地点：冲绳 Cozy Beach Club</w:t>
            </w: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ind w:firstLineChars="400" w:firstLine="96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 xml:space="preserve">冲绳县那覇市辻3-2 </w:t>
            </w:r>
            <w:r w:rsidRPr="00346870">
              <w:rPr>
                <w:rFonts w:ascii="SimSun" w:eastAsia="SimSun" w:hAnsi="SimSun"/>
                <w:lang w:eastAsia="zh-CN"/>
              </w:rPr>
              <w:t xml:space="preserve"> </w:t>
            </w:r>
            <w:r w:rsidRPr="00346870">
              <w:rPr>
                <w:rFonts w:ascii="SimSun" w:eastAsia="SimSun" w:hAnsi="SimSun" w:hint="eastAsia"/>
                <w:lang w:eastAsia="zh-CN"/>
              </w:rPr>
              <w:t>波上UmiSora公园内</w:t>
            </w: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b/>
                <w:lang w:eastAsia="zh-CN"/>
              </w:rPr>
            </w:pPr>
            <w:r w:rsidRPr="00346870">
              <w:rPr>
                <w:rFonts w:ascii="SimSun" w:eastAsia="SimSun" w:hAnsi="SimSun" w:hint="eastAsia"/>
                <w:b/>
                <w:lang w:eastAsia="zh-CN"/>
              </w:rPr>
              <w:t>1.《上海王》胡雪桦导演、曹可凡</w:t>
            </w: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ind w:firstLineChars="200" w:firstLine="48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□群访　　　□专访</w:t>
            </w: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/>
                <w:lang w:eastAsia="zh-CN"/>
              </w:rPr>
              <w:t>记者1：                     (文字、摄影、摄像、录音)</w:t>
            </w: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/>
                <w:lang w:eastAsia="zh-CN"/>
              </w:rPr>
              <w:t>记者2：                     (文字、摄影、摄像、录音)</w:t>
            </w:r>
          </w:p>
          <w:p w:rsidR="001D16F0" w:rsidRPr="00346870" w:rsidRDefault="001D16F0" w:rsidP="001D16F0">
            <w:pPr>
              <w:pStyle w:val="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="SimSun" w:eastAsia="SimSun" w:hAnsi="SimSun"/>
                <w:lang w:eastAsia="zh-CN"/>
              </w:rPr>
            </w:pPr>
            <w:r w:rsidRPr="00346870">
              <w:rPr>
                <w:rFonts w:ascii="SimSun" w:eastAsia="SimSun" w:hAnsi="SimSun" w:hint="eastAsia"/>
                <w:lang w:eastAsia="zh-CN"/>
              </w:rPr>
              <w:t>翻译（需要/不需要）</w:t>
            </w:r>
          </w:p>
        </w:tc>
      </w:tr>
    </w:tbl>
    <w:p w:rsidR="00B778AD" w:rsidRPr="00346870" w:rsidRDefault="00B778AD" w:rsidP="00A15D31">
      <w:pPr>
        <w:ind w:right="136"/>
        <w:rPr>
          <w:rFonts w:ascii="SimSun" w:eastAsia="SimSun" w:hAnsi="SimSun"/>
          <w:b/>
          <w:bCs/>
          <w:lang w:eastAsia="zh-CN"/>
        </w:rPr>
      </w:pPr>
    </w:p>
    <w:p w:rsidR="006C7F70" w:rsidRPr="00346870" w:rsidRDefault="00057A12" w:rsidP="00A15D31">
      <w:pPr>
        <w:ind w:right="136"/>
        <w:rPr>
          <w:rFonts w:ascii="SimSun" w:eastAsia="SimSun" w:hAnsi="SimSun"/>
          <w:b/>
          <w:bCs/>
          <w:lang w:eastAsia="zh-CN"/>
        </w:rPr>
      </w:pPr>
      <w:r w:rsidRPr="00346870">
        <w:rPr>
          <w:rFonts w:ascii="SimSun" w:eastAsia="SimSun" w:hAnsi="SimSun" w:hint="eastAsia"/>
          <w:b/>
          <w:bCs/>
          <w:lang w:eastAsia="zh-CN"/>
        </w:rPr>
        <w:t>【联系方式】</w:t>
      </w:r>
      <w:r w:rsidR="00F12551" w:rsidRPr="00346870">
        <w:rPr>
          <w:rFonts w:ascii="SimSun" w:eastAsia="SimSun" w:hAnsi="SimSun" w:hint="eastAsia"/>
          <w:b/>
          <w:bCs/>
          <w:lang w:eastAsia="zh-CN"/>
        </w:rPr>
        <w:t xml:space="preserve">　</w:t>
      </w:r>
      <w:r w:rsidR="00B778AD" w:rsidRPr="00346870">
        <w:rPr>
          <w:rFonts w:ascii="SimSun" w:eastAsia="SimSun" w:hAnsi="SimSun" w:hint="eastAsia"/>
          <w:b/>
          <w:bCs/>
          <w:lang w:eastAsia="zh-CN"/>
        </w:rPr>
        <w:t>NPO法人日中电影节实行委员会</w:t>
      </w:r>
      <w:r w:rsidR="006C7F70" w:rsidRPr="00346870">
        <w:rPr>
          <w:rFonts w:ascii="SimSun" w:eastAsia="SimSun" w:hAnsi="SimSun" w:hint="eastAsia"/>
          <w:b/>
          <w:bCs/>
          <w:lang w:eastAsia="zh-CN"/>
        </w:rPr>
        <w:t xml:space="preserve">　</w:t>
      </w:r>
      <w:r w:rsidR="00470024" w:rsidRPr="00346870">
        <w:rPr>
          <w:rFonts w:ascii="SimSun" w:eastAsia="SimSun" w:hAnsi="SimSun" w:hint="eastAsia"/>
          <w:b/>
          <w:bCs/>
          <w:lang w:eastAsia="zh-CN"/>
        </w:rPr>
        <w:t xml:space="preserve">  </w:t>
      </w:r>
      <w:r w:rsidR="006C7F70" w:rsidRPr="00346870">
        <w:rPr>
          <w:rFonts w:ascii="SimSun" w:eastAsia="SimSun" w:hAnsi="SimSun" w:hint="eastAsia"/>
          <w:b/>
          <w:bCs/>
          <w:lang w:eastAsia="zh-CN"/>
        </w:rPr>
        <w:t>媒体</w:t>
      </w:r>
      <w:r w:rsidR="00A15D31" w:rsidRPr="00346870">
        <w:rPr>
          <w:rFonts w:ascii="SimSun" w:eastAsia="SimSun" w:hAnsi="SimSun" w:hint="eastAsia"/>
          <w:b/>
          <w:bCs/>
          <w:lang w:eastAsia="zh-CN"/>
        </w:rPr>
        <w:t>负责</w:t>
      </w:r>
      <w:r w:rsidR="006C7F70" w:rsidRPr="00346870">
        <w:rPr>
          <w:rFonts w:ascii="SimSun" w:eastAsia="SimSun" w:hAnsi="SimSun" w:hint="eastAsia"/>
          <w:b/>
          <w:bCs/>
          <w:lang w:eastAsia="zh-CN"/>
        </w:rPr>
        <w:t>：张颖</w:t>
      </w:r>
    </w:p>
    <w:p w:rsidR="00837A02" w:rsidRPr="00346870" w:rsidRDefault="00B778AD" w:rsidP="00A15D31">
      <w:pPr>
        <w:widowControl/>
        <w:ind w:rightChars="-135" w:right="-283"/>
        <w:rPr>
          <w:rFonts w:ascii="SimSun" w:eastAsia="SimSun" w:hAnsi="SimSun"/>
          <w:b/>
          <w:bCs/>
          <w:lang w:eastAsia="zh-CN"/>
        </w:rPr>
      </w:pPr>
      <w:r w:rsidRPr="00346870">
        <w:rPr>
          <w:rFonts w:ascii="SimSun" w:eastAsia="SimSun" w:hAnsi="SimSun" w:hint="eastAsia"/>
          <w:b/>
          <w:bCs/>
        </w:rPr>
        <w:t>HP</w:t>
      </w:r>
      <w:r w:rsidRPr="00346870">
        <w:rPr>
          <w:rFonts w:ascii="SimSun" w:eastAsia="SimSun" w:hAnsi="SimSun" w:hint="eastAsia"/>
          <w:b/>
          <w:bCs/>
          <w:lang w:eastAsia="zh-CN"/>
        </w:rPr>
        <w:t>：</w:t>
      </w:r>
      <w:hyperlink r:id="rId9" w:history="1">
        <w:r w:rsidR="00470024" w:rsidRPr="00346870">
          <w:rPr>
            <w:rStyle w:val="a7"/>
            <w:rFonts w:ascii="SimSun" w:eastAsia="SimSun" w:hAnsi="SimSun"/>
            <w:lang w:eastAsia="zh-CN"/>
          </w:rPr>
          <w:t>http://cjiff.net/</w:t>
        </w:r>
      </w:hyperlink>
      <w:r w:rsidR="00470024" w:rsidRPr="00346870">
        <w:rPr>
          <w:rFonts w:asciiTheme="minorEastAsia" w:hAnsiTheme="minorEastAsia" w:hint="eastAsia"/>
          <w:b/>
          <w:bCs/>
        </w:rPr>
        <w:t xml:space="preserve">　　TEL:</w:t>
      </w:r>
      <w:r w:rsidR="00470024" w:rsidRPr="00346870">
        <w:rPr>
          <w:rFonts w:asciiTheme="minorEastAsia" w:hAnsiTheme="minorEastAsia"/>
          <w:b/>
          <w:bCs/>
        </w:rPr>
        <w:t xml:space="preserve"> </w:t>
      </w:r>
      <w:bookmarkStart w:id="0" w:name="_Hlk495137258"/>
      <w:r w:rsidR="00470024" w:rsidRPr="00346870">
        <w:rPr>
          <w:rFonts w:asciiTheme="minorEastAsia" w:hAnsiTheme="minorEastAsia"/>
          <w:b/>
          <w:bCs/>
        </w:rPr>
        <w:t>03-6262-7277</w:t>
      </w:r>
      <w:bookmarkEnd w:id="0"/>
      <w:r w:rsidR="006C7F70" w:rsidRPr="00346870">
        <w:rPr>
          <w:rFonts w:ascii="SimSun" w:eastAsia="SimSun" w:hAnsi="SimSun" w:hint="eastAsia"/>
          <w:b/>
          <w:bCs/>
          <w:lang w:eastAsia="zh-CN"/>
        </w:rPr>
        <w:t xml:space="preserve">　　Mail：</w:t>
      </w:r>
      <w:hyperlink r:id="rId10" w:history="1">
        <w:r w:rsidR="00837A02" w:rsidRPr="00346870">
          <w:rPr>
            <w:rStyle w:val="a7"/>
            <w:rFonts w:ascii="SimSun" w:eastAsia="SimSun" w:hAnsi="SimSun" w:hint="eastAsia"/>
            <w:b/>
            <w:bCs/>
            <w:lang w:eastAsia="zh-CN"/>
          </w:rPr>
          <w:t>press@mulan.co.jp</w:t>
        </w:r>
      </w:hyperlink>
    </w:p>
    <w:p w:rsidR="00B778AD" w:rsidRPr="00346870" w:rsidRDefault="006C7F70" w:rsidP="00A15D31">
      <w:pPr>
        <w:widowControl/>
        <w:ind w:rightChars="-135" w:right="-283"/>
        <w:rPr>
          <w:rFonts w:ascii="SimSun" w:eastAsia="SimSun" w:hAnsi="SimSun"/>
          <w:b/>
          <w:bCs/>
          <w:lang w:eastAsia="zh-CN"/>
        </w:rPr>
      </w:pPr>
      <w:r w:rsidRPr="00346870">
        <w:rPr>
          <w:rFonts w:ascii="SimSun" w:eastAsia="SimSun" w:hAnsi="SimSun" w:hint="eastAsia"/>
          <w:b/>
          <w:bCs/>
          <w:lang w:eastAsia="zh-CN"/>
        </w:rPr>
        <w:t xml:space="preserve">　　</w:t>
      </w:r>
      <w:r w:rsidR="00B778AD" w:rsidRPr="00346870">
        <w:rPr>
          <w:rFonts w:ascii="SimSun" w:eastAsia="SimSun" w:hAnsi="SimSun"/>
          <w:b/>
          <w:bCs/>
          <w:lang w:eastAsia="zh-CN"/>
        </w:rPr>
        <w:t xml:space="preserve"> </w:t>
      </w:r>
    </w:p>
    <w:p w:rsidR="009B7D12" w:rsidRPr="00A15D31" w:rsidRDefault="00B778AD">
      <w:pPr>
        <w:widowControl/>
        <w:ind w:rightChars="-135" w:right="-283"/>
        <w:rPr>
          <w:rFonts w:ascii="SimSun" w:eastAsia="SimSun" w:hAnsi="SimSun"/>
          <w:lang w:eastAsia="zh-CN"/>
        </w:rPr>
      </w:pPr>
      <w:r w:rsidRPr="00346870">
        <w:rPr>
          <w:rFonts w:ascii="SimSun" w:eastAsia="SimSun" w:hAnsi="SimSun"/>
          <w:noProof/>
        </w:rPr>
        <w:t xml:space="preserve"> </w:t>
      </w:r>
      <w:bookmarkStart w:id="1" w:name="_GoBack"/>
      <w:bookmarkEnd w:id="1"/>
      <w:r w:rsidR="00FE0259" w:rsidRPr="00346870"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D46D9" wp14:editId="6C03A807">
                <wp:simplePos x="0" y="0"/>
                <wp:positionH relativeFrom="column">
                  <wp:posOffset>0</wp:posOffset>
                </wp:positionH>
                <wp:positionV relativeFrom="paragraph">
                  <wp:posOffset>8192135</wp:posOffset>
                </wp:positionV>
                <wp:extent cx="6629400" cy="876300"/>
                <wp:effectExtent l="0" t="0" r="0" b="0"/>
                <wp:wrapNone/>
                <wp:docPr id="12" name="正方形/長方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0259" w:rsidRDefault="00FE0259" w:rsidP="00FE0259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【联系方式】　ＮＰＯ法人日中电影节实行委员会</w:t>
                            </w:r>
                          </w:p>
                          <w:p w:rsidR="00FE0259" w:rsidRDefault="00FE0259" w:rsidP="00FE0259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SimSun" w:eastAsia="SimSun" w:hAnsi="SimSun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EL： (81</w:t>
                            </w:r>
                            <w:r>
                              <w:rPr>
                                <w:rFonts w:ascii="SimSun" w:eastAsia="SimSun" w:hAnsi="SimSun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 xml:space="preserve">） </w:t>
                            </w:r>
                            <w:r>
                              <w:rPr>
                                <w:rFonts w:ascii="SimSun" w:eastAsia="SimSun" w:hAnsi="SimSun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03-6450-6768　　FAX： (81</w:t>
                            </w:r>
                            <w:r>
                              <w:rPr>
                                <w:rFonts w:ascii="SimSun" w:eastAsia="SimSun" w:hAnsi="SimSun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 xml:space="preserve">） </w:t>
                            </w:r>
                            <w:r>
                              <w:rPr>
                                <w:rFonts w:ascii="SimSun" w:eastAsia="SimSun" w:hAnsi="SimSun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03-6450-6767　　</w:t>
                            </w:r>
                          </w:p>
                          <w:p w:rsidR="00FE0259" w:rsidRDefault="00FE0259" w:rsidP="00FE0259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SimSun" w:eastAsia="SimSun" w:hAnsi="SimSun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ＭＡＩＬ：press@mulan.co.jp　　HP： http://cjiff.net/</w:t>
                            </w:r>
                          </w:p>
                          <w:p w:rsidR="00FE0259" w:rsidRDefault="00FE0259" w:rsidP="00FE0259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SimSun" w:eastAsia="SimSun" w:hAnsi="SimSun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媒体担当：张颖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D46D9" id="正方形/長方形 40" o:spid="_x0000_s1026" style="position:absolute;left:0;text-align:left;margin-left:0;margin-top:645.05pt;width:522pt;height:6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" filled="f" stroked="f">
                <v:textbox style="mso-fit-shape-to-text:t">
                  <w:txbxContent>
                    <w:p w:rsidR="00FE0259" w:rsidRDefault="00FE0259" w:rsidP="00FE0259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lang w:eastAsia="zh-CN"/>
                        </w:rPr>
                      </w:pPr>
                      <w:r>
                        <w:rPr>
                          <w:rFonts w:ascii="SimSun" w:eastAsia="SimSun" w:hAnsi="SimSun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zh-CN"/>
                        </w:rPr>
                        <w:t>【联系方式】　ＮＰＯ法人日中电影节实行委员会</w:t>
                      </w:r>
                    </w:p>
                    <w:p w:rsidR="00FE0259" w:rsidRDefault="00FE0259" w:rsidP="00FE0259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SimSun" w:eastAsia="SimSun" w:hAnsi="SimSun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TEL： (81</w:t>
                      </w:r>
                      <w:r>
                        <w:rPr>
                          <w:rFonts w:ascii="SimSun" w:eastAsia="SimSun" w:hAnsi="SimSun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zh-CN"/>
                        </w:rPr>
                        <w:t xml:space="preserve">） </w:t>
                      </w:r>
                      <w:r>
                        <w:rPr>
                          <w:rFonts w:ascii="SimSun" w:eastAsia="SimSun" w:hAnsi="SimSun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03-6450-6768　　FAX： (81</w:t>
                      </w:r>
                      <w:r>
                        <w:rPr>
                          <w:rFonts w:ascii="SimSun" w:eastAsia="SimSun" w:hAnsi="SimSun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zh-CN"/>
                        </w:rPr>
                        <w:t xml:space="preserve">） </w:t>
                      </w:r>
                      <w:r>
                        <w:rPr>
                          <w:rFonts w:ascii="SimSun" w:eastAsia="SimSun" w:hAnsi="SimSun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03-6450-6767　　</w:t>
                      </w:r>
                    </w:p>
                    <w:p w:rsidR="00FE0259" w:rsidRDefault="00FE0259" w:rsidP="00FE0259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SimSun" w:eastAsia="SimSun" w:hAnsi="SimSun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ＭＡＩＬ：press@mulan.co.jp　　HP： http://cjiff.net/</w:t>
                      </w:r>
                    </w:p>
                    <w:p w:rsidR="00FE0259" w:rsidRDefault="00FE0259" w:rsidP="00FE0259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SimSun" w:eastAsia="SimSun" w:hAnsi="SimSun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zh-CN"/>
                        </w:rPr>
                        <w:t>媒体担当：张颖</w:t>
                      </w:r>
                    </w:p>
                  </w:txbxContent>
                </v:textbox>
              </v:rect>
            </w:pict>
          </mc:Fallback>
        </mc:AlternateContent>
      </w:r>
      <w:r w:rsidR="00FE0259" w:rsidRPr="00346870"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521365" wp14:editId="5EBEF776">
                <wp:simplePos x="0" y="0"/>
                <wp:positionH relativeFrom="column">
                  <wp:posOffset>0</wp:posOffset>
                </wp:positionH>
                <wp:positionV relativeFrom="paragraph">
                  <wp:posOffset>7701915</wp:posOffset>
                </wp:positionV>
                <wp:extent cx="6597650" cy="515526"/>
                <wp:effectExtent l="0" t="0" r="0" b="0"/>
                <wp:wrapNone/>
                <wp:docPr id="9265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7650" cy="515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0259" w:rsidRDefault="00FE0259" w:rsidP="00FE0259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</w:pPr>
                            <w:r>
                              <w:rPr>
                                <w:rFonts w:ascii="SimSun" w:eastAsia="SimSun" w:hAnsi="SimSun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※注意事项※</w:t>
                            </w:r>
                          </w:p>
                          <w:p w:rsidR="00FE0259" w:rsidRDefault="00FE0259" w:rsidP="00FE0259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SimSun" w:hAnsi="ＭＳ 明朝" w:cs="ＭＳ 明朝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SimSun" w:eastAsia="SimSun" w:hAnsi="SimSun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群访／专访的时间将另行通知。</w:t>
                            </w:r>
                            <w:r>
                              <w:rPr>
                                <w:rFonts w:ascii="SimSun" w:eastAsia="SimSun" w:hAnsi="SimSun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由于采访时间有限，若无法满足您的采访要求，还请谅解。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21365" id="正方形/長方形 2" o:spid="_x0000_s1027" style="position:absolute;left:0;text-align:left;margin-left:0;margin-top:606.45pt;width:519.5pt;height:4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" filled="f" stroked="f">
                <v:textbox style="mso-fit-shape-to-text:t">
                  <w:txbxContent>
                    <w:p w:rsidR="00FE0259" w:rsidRDefault="00FE0259" w:rsidP="00FE0259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</w:pPr>
                      <w:r>
                        <w:rPr>
                          <w:rFonts w:ascii="SimSun" w:eastAsia="SimSun" w:hAnsi="SimSun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※注意事项※</w:t>
                      </w:r>
                    </w:p>
                    <w:p w:rsidR="00FE0259" w:rsidRDefault="00FE0259" w:rsidP="00FE0259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lang w:eastAsia="zh-CN"/>
                        </w:rPr>
                      </w:pPr>
                      <w:r>
                        <w:rPr>
                          <w:rFonts w:ascii="ＭＳ 明朝" w:eastAsia="SimSun" w:hAnsi="ＭＳ 明朝" w:cs="ＭＳ 明朝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SimSun" w:eastAsia="SimSun" w:hAnsi="SimSun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群访／专访的时间将另行通知。</w:t>
                      </w:r>
                      <w:r>
                        <w:rPr>
                          <w:rFonts w:ascii="SimSun" w:eastAsia="SimSun" w:hAnsi="SimSun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zh-CN"/>
                        </w:rPr>
                        <w:t>由于采访时间有限，若无法满足您的采访要求，还请谅解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9B7D12" w:rsidRPr="00A15D31" w:rsidSect="00FF09BB">
      <w:headerReference w:type="default" r:id="rId11"/>
      <w:pgSz w:w="11906" w:h="16838"/>
      <w:pgMar w:top="1276" w:right="1133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36E" w:rsidRDefault="009B736E" w:rsidP="00672145">
      <w:r>
        <w:separator/>
      </w:r>
    </w:p>
  </w:endnote>
  <w:endnote w:type="continuationSeparator" w:id="0">
    <w:p w:rsidR="009B736E" w:rsidRDefault="009B736E" w:rsidP="0067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36E" w:rsidRDefault="009B736E" w:rsidP="00672145">
      <w:r>
        <w:separator/>
      </w:r>
    </w:p>
  </w:footnote>
  <w:footnote w:type="continuationSeparator" w:id="0">
    <w:p w:rsidR="009B736E" w:rsidRDefault="009B736E" w:rsidP="00672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229" w:rsidRDefault="003E4229" w:rsidP="003E4229">
    <w:pPr>
      <w:pStyle w:val="a3"/>
      <w:jc w:val="right"/>
    </w:pPr>
    <w:r>
      <w:rPr>
        <w:rFonts w:ascii="SimSun" w:eastAsia="SimSun" w:hAnsi="SimSun" w:hint="eastAsia"/>
        <w:lang w:eastAsia="zh-CN"/>
      </w:rPr>
      <w:t>201</w:t>
    </w:r>
    <w:r>
      <w:rPr>
        <w:rFonts w:ascii="SimSun" w:eastAsia="SimSun" w:hAnsi="SimSun"/>
        <w:lang w:eastAsia="zh-CN"/>
      </w:rPr>
      <w:t>7</w:t>
    </w:r>
    <w:r>
      <w:rPr>
        <w:rFonts w:ascii="SimSun" w:eastAsia="SimSun" w:hAnsi="SimSun" w:hint="eastAsia"/>
        <w:lang w:eastAsia="zh-CN"/>
      </w:rPr>
      <w:t>.</w:t>
    </w:r>
    <w:r>
      <w:rPr>
        <w:rFonts w:ascii="SimSun" w:eastAsia="SimSun" w:hAnsi="SimSun"/>
        <w:lang w:eastAsia="zh-CN"/>
      </w:rPr>
      <w:t>10</w:t>
    </w:r>
    <w:r>
      <w:rPr>
        <w:rFonts w:ascii="SimSun" w:eastAsia="SimSun" w:hAnsi="SimSun" w:hint="eastAsia"/>
        <w:lang w:eastAsia="zh-CN"/>
      </w:rPr>
      <w:t>.</w:t>
    </w:r>
    <w:r>
      <w:rPr>
        <w:rFonts w:ascii="SimSun" w:eastAsia="SimSun" w:hAnsi="SimSun"/>
        <w:lang w:eastAsia="zh-CN"/>
      </w:rPr>
      <w:t>17</w:t>
    </w:r>
  </w:p>
  <w:p w:rsidR="00A15D31" w:rsidRDefault="00A15D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81C"/>
    <w:multiLevelType w:val="hybridMultilevel"/>
    <w:tmpl w:val="E1C8696C"/>
    <w:lvl w:ilvl="0" w:tplc="8B2C78C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9B378A"/>
    <w:multiLevelType w:val="hybridMultilevel"/>
    <w:tmpl w:val="472008A0"/>
    <w:lvl w:ilvl="0" w:tplc="03D2CFB8">
      <w:start w:val="3"/>
      <w:numFmt w:val="bullet"/>
      <w:lvlText w:val="□"/>
      <w:lvlJc w:val="left"/>
      <w:pPr>
        <w:ind w:left="360" w:hanging="360"/>
      </w:pPr>
      <w:rPr>
        <w:rFonts w:ascii="SimSun" w:eastAsia="SimSun" w:hAnsi="SimSun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83793D"/>
    <w:multiLevelType w:val="hybridMultilevel"/>
    <w:tmpl w:val="A8A2B840"/>
    <w:lvl w:ilvl="0" w:tplc="409ABBD0">
      <w:start w:val="3"/>
      <w:numFmt w:val="bullet"/>
      <w:lvlText w:val="□"/>
      <w:lvlJc w:val="left"/>
      <w:pPr>
        <w:ind w:left="360" w:hanging="360"/>
      </w:pPr>
      <w:rPr>
        <w:rFonts w:ascii="SimSun" w:eastAsia="SimSun" w:hAnsi="SimSun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926512"/>
    <w:multiLevelType w:val="hybridMultilevel"/>
    <w:tmpl w:val="C62630DC"/>
    <w:lvl w:ilvl="0" w:tplc="4B2E7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59"/>
    <w:rsid w:val="00025D98"/>
    <w:rsid w:val="00057A12"/>
    <w:rsid w:val="00091154"/>
    <w:rsid w:val="00097809"/>
    <w:rsid w:val="00126E4E"/>
    <w:rsid w:val="00174242"/>
    <w:rsid w:val="0018303D"/>
    <w:rsid w:val="001A5207"/>
    <w:rsid w:val="001D16F0"/>
    <w:rsid w:val="001E2AE1"/>
    <w:rsid w:val="001E63FB"/>
    <w:rsid w:val="00205D8B"/>
    <w:rsid w:val="002409DF"/>
    <w:rsid w:val="00252D1A"/>
    <w:rsid w:val="00265F28"/>
    <w:rsid w:val="002748CA"/>
    <w:rsid w:val="0028032D"/>
    <w:rsid w:val="002B3FAF"/>
    <w:rsid w:val="0033223B"/>
    <w:rsid w:val="003412FC"/>
    <w:rsid w:val="00341FA0"/>
    <w:rsid w:val="00346870"/>
    <w:rsid w:val="00347D9C"/>
    <w:rsid w:val="0037289A"/>
    <w:rsid w:val="003747C2"/>
    <w:rsid w:val="003B165F"/>
    <w:rsid w:val="003B78DB"/>
    <w:rsid w:val="003D2E05"/>
    <w:rsid w:val="003E117D"/>
    <w:rsid w:val="003E4229"/>
    <w:rsid w:val="00420E9E"/>
    <w:rsid w:val="00421BBB"/>
    <w:rsid w:val="00421DC4"/>
    <w:rsid w:val="00426343"/>
    <w:rsid w:val="00437FF3"/>
    <w:rsid w:val="00470024"/>
    <w:rsid w:val="004A3BC7"/>
    <w:rsid w:val="004C5110"/>
    <w:rsid w:val="004F074F"/>
    <w:rsid w:val="004F2285"/>
    <w:rsid w:val="00557EDF"/>
    <w:rsid w:val="005B1CD1"/>
    <w:rsid w:val="00623B98"/>
    <w:rsid w:val="0062526E"/>
    <w:rsid w:val="00631951"/>
    <w:rsid w:val="00646F06"/>
    <w:rsid w:val="00647F4C"/>
    <w:rsid w:val="00655517"/>
    <w:rsid w:val="00655B9C"/>
    <w:rsid w:val="00670C45"/>
    <w:rsid w:val="00672145"/>
    <w:rsid w:val="006772D9"/>
    <w:rsid w:val="006A6194"/>
    <w:rsid w:val="006B5722"/>
    <w:rsid w:val="006B678F"/>
    <w:rsid w:val="006C7F70"/>
    <w:rsid w:val="00725E86"/>
    <w:rsid w:val="00745F54"/>
    <w:rsid w:val="0078227B"/>
    <w:rsid w:val="007B08E7"/>
    <w:rsid w:val="007D060C"/>
    <w:rsid w:val="0080259D"/>
    <w:rsid w:val="008046C7"/>
    <w:rsid w:val="00813420"/>
    <w:rsid w:val="0083345D"/>
    <w:rsid w:val="00837A02"/>
    <w:rsid w:val="00844B91"/>
    <w:rsid w:val="00853650"/>
    <w:rsid w:val="00860179"/>
    <w:rsid w:val="008759F7"/>
    <w:rsid w:val="00880188"/>
    <w:rsid w:val="0088663E"/>
    <w:rsid w:val="008A246C"/>
    <w:rsid w:val="008F298E"/>
    <w:rsid w:val="009104FF"/>
    <w:rsid w:val="00953962"/>
    <w:rsid w:val="009A49BA"/>
    <w:rsid w:val="009B736E"/>
    <w:rsid w:val="009B7D12"/>
    <w:rsid w:val="009D5F25"/>
    <w:rsid w:val="00A023ED"/>
    <w:rsid w:val="00A10969"/>
    <w:rsid w:val="00A15D31"/>
    <w:rsid w:val="00A3446A"/>
    <w:rsid w:val="00A34B41"/>
    <w:rsid w:val="00A55993"/>
    <w:rsid w:val="00A56218"/>
    <w:rsid w:val="00A64134"/>
    <w:rsid w:val="00A65E98"/>
    <w:rsid w:val="00A80D98"/>
    <w:rsid w:val="00A96763"/>
    <w:rsid w:val="00AC676B"/>
    <w:rsid w:val="00AD04F8"/>
    <w:rsid w:val="00AE15AA"/>
    <w:rsid w:val="00AE17C9"/>
    <w:rsid w:val="00B30F7C"/>
    <w:rsid w:val="00B66605"/>
    <w:rsid w:val="00B776D0"/>
    <w:rsid w:val="00B778AD"/>
    <w:rsid w:val="00B82A50"/>
    <w:rsid w:val="00B87B05"/>
    <w:rsid w:val="00B978A1"/>
    <w:rsid w:val="00BA43BC"/>
    <w:rsid w:val="00BC000D"/>
    <w:rsid w:val="00C013A4"/>
    <w:rsid w:val="00C46174"/>
    <w:rsid w:val="00C47EAF"/>
    <w:rsid w:val="00C60FFE"/>
    <w:rsid w:val="00CC78EA"/>
    <w:rsid w:val="00CD3ED5"/>
    <w:rsid w:val="00CF47E3"/>
    <w:rsid w:val="00D14CAD"/>
    <w:rsid w:val="00D20E70"/>
    <w:rsid w:val="00D21CA0"/>
    <w:rsid w:val="00D36A2C"/>
    <w:rsid w:val="00D44497"/>
    <w:rsid w:val="00D619FD"/>
    <w:rsid w:val="00DA01D4"/>
    <w:rsid w:val="00DE02E1"/>
    <w:rsid w:val="00DF079F"/>
    <w:rsid w:val="00DF3EAA"/>
    <w:rsid w:val="00E06600"/>
    <w:rsid w:val="00E2182B"/>
    <w:rsid w:val="00E41FC4"/>
    <w:rsid w:val="00E44F75"/>
    <w:rsid w:val="00E47DBE"/>
    <w:rsid w:val="00E60B41"/>
    <w:rsid w:val="00EC4F13"/>
    <w:rsid w:val="00ED6DF9"/>
    <w:rsid w:val="00EF0022"/>
    <w:rsid w:val="00F12551"/>
    <w:rsid w:val="00F16610"/>
    <w:rsid w:val="00F17BFA"/>
    <w:rsid w:val="00F32140"/>
    <w:rsid w:val="00F32C09"/>
    <w:rsid w:val="00F412E1"/>
    <w:rsid w:val="00F50B56"/>
    <w:rsid w:val="00F5357B"/>
    <w:rsid w:val="00F96FD2"/>
    <w:rsid w:val="00FD0EDA"/>
    <w:rsid w:val="00FD47E7"/>
    <w:rsid w:val="00FE0259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FA2E58-234B-44C7-863E-BA985D42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E02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721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2145"/>
  </w:style>
  <w:style w:type="paragraph" w:styleId="a5">
    <w:name w:val="footer"/>
    <w:basedOn w:val="a"/>
    <w:link w:val="a6"/>
    <w:uiPriority w:val="99"/>
    <w:unhideWhenUsed/>
    <w:rsid w:val="006721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2145"/>
  </w:style>
  <w:style w:type="character" w:styleId="a7">
    <w:name w:val="Hyperlink"/>
    <w:basedOn w:val="a0"/>
    <w:uiPriority w:val="99"/>
    <w:unhideWhenUsed/>
    <w:rsid w:val="00EC4F1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700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mulan.c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mulan.co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jiff.net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D91A-DC5D-47BD-9567-1D49CCC3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穎Ying</dc:creator>
  <cp:keywords/>
  <dc:description/>
  <cp:lastModifiedBy>ZhangYing</cp:lastModifiedBy>
  <cp:revision>78</cp:revision>
  <dcterms:created xsi:type="dcterms:W3CDTF">2016-03-24T15:35:00Z</dcterms:created>
  <dcterms:modified xsi:type="dcterms:W3CDTF">2017-10-18T06:36:00Z</dcterms:modified>
</cp:coreProperties>
</file>